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8C" w:rsidRDefault="00F72C8C" w:rsidP="007F1033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50B09" w:rsidTr="00CD38DB">
        <w:tc>
          <w:tcPr>
            <w:tcW w:w="4500" w:type="dxa"/>
          </w:tcPr>
          <w:p w:rsidR="00550B09" w:rsidRPr="00CD38DB" w:rsidRDefault="00CD38DB" w:rsidP="00550B09">
            <w:pPr>
              <w:jc w:val="center"/>
              <w:rPr>
                <w:color w:val="000000"/>
                <w:sz w:val="28"/>
                <w:szCs w:val="28"/>
              </w:rPr>
            </w:pPr>
            <w:r w:rsidRPr="00CD38DB">
              <w:rPr>
                <w:color w:val="000000"/>
                <w:sz w:val="28"/>
                <w:szCs w:val="28"/>
              </w:rPr>
              <w:t>УТВЕРЖДЕНЫ</w:t>
            </w:r>
          </w:p>
          <w:p w:rsidR="00CD38DB" w:rsidRPr="00CD38DB" w:rsidRDefault="00CD38DB" w:rsidP="00550B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D38DB">
              <w:rPr>
                <w:color w:val="000000"/>
                <w:sz w:val="28"/>
                <w:szCs w:val="28"/>
              </w:rPr>
              <w:t>остановлением администрации</w:t>
            </w:r>
          </w:p>
          <w:p w:rsidR="00CD38DB" w:rsidRPr="00CD38DB" w:rsidRDefault="00CD38DB" w:rsidP="00550B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D38DB">
              <w:rPr>
                <w:color w:val="000000"/>
                <w:sz w:val="28"/>
                <w:szCs w:val="28"/>
              </w:rPr>
              <w:t>ородского округа город Воронеж</w:t>
            </w:r>
          </w:p>
          <w:p w:rsidR="00CD38DB" w:rsidRDefault="00CD38DB" w:rsidP="00CE48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D38D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E48D8">
              <w:rPr>
                <w:color w:val="000000"/>
                <w:sz w:val="28"/>
                <w:szCs w:val="28"/>
              </w:rPr>
              <w:t>12.04.2017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D38DB">
              <w:rPr>
                <w:color w:val="000000"/>
                <w:sz w:val="28"/>
                <w:szCs w:val="28"/>
              </w:rPr>
              <w:t>№</w:t>
            </w:r>
            <w:r w:rsidR="00CE48D8">
              <w:rPr>
                <w:color w:val="000000"/>
                <w:sz w:val="28"/>
                <w:szCs w:val="28"/>
              </w:rPr>
              <w:t xml:space="preserve"> 211</w:t>
            </w:r>
            <w:bookmarkStart w:id="0" w:name="_GoBack"/>
            <w:bookmarkEnd w:id="0"/>
          </w:p>
        </w:tc>
      </w:tr>
    </w:tbl>
    <w:p w:rsidR="00550B09" w:rsidRDefault="00550B09" w:rsidP="00550B09">
      <w:pPr>
        <w:jc w:val="center"/>
        <w:rPr>
          <w:b/>
          <w:color w:val="000000"/>
          <w:sz w:val="28"/>
          <w:szCs w:val="28"/>
        </w:rPr>
      </w:pPr>
    </w:p>
    <w:p w:rsidR="007F1033" w:rsidRDefault="007F1033" w:rsidP="00CB08EA">
      <w:pPr>
        <w:rPr>
          <w:b/>
          <w:color w:val="000000"/>
          <w:sz w:val="28"/>
          <w:szCs w:val="28"/>
        </w:rPr>
      </w:pPr>
    </w:p>
    <w:p w:rsidR="00550B09" w:rsidRDefault="00550B09" w:rsidP="00550B09">
      <w:pPr>
        <w:jc w:val="center"/>
        <w:rPr>
          <w:b/>
          <w:color w:val="000000"/>
          <w:sz w:val="28"/>
          <w:szCs w:val="28"/>
        </w:rPr>
      </w:pPr>
      <w:r w:rsidRPr="00550B09">
        <w:rPr>
          <w:b/>
          <w:color w:val="000000"/>
          <w:sz w:val="28"/>
          <w:szCs w:val="28"/>
        </w:rPr>
        <w:t xml:space="preserve">ИЗМЕНЕНИЯ </w:t>
      </w:r>
    </w:p>
    <w:p w:rsidR="00550B09" w:rsidRPr="00CD38DB" w:rsidRDefault="00550B09" w:rsidP="00CD38DB">
      <w:pPr>
        <w:jc w:val="center"/>
        <w:rPr>
          <w:b/>
          <w:color w:val="000000"/>
          <w:sz w:val="28"/>
          <w:szCs w:val="28"/>
        </w:rPr>
      </w:pPr>
      <w:r w:rsidRPr="00550B09">
        <w:rPr>
          <w:b/>
          <w:color w:val="000000"/>
          <w:sz w:val="28"/>
          <w:szCs w:val="28"/>
        </w:rPr>
        <w:t>В АДМИНИСТРАТИВНЫЙ РЕГЛАМЕНТ АДМИНИСТРАЦИИ ГОРОДСКОГО ОКРУГА ГОРОД ВОРОНЕЖ ПО ПРЕДОСТАВЛЕНИЮ МУНИЦИПАЛЬНОЙ УСЛУГИ «ВЫДАЧА РАЗРЕШЕНИЯ НА ПРАВО ОРГАНИЗАЦИИ РОЗНИЧНОГО РЫНКА</w:t>
      </w:r>
      <w:r w:rsidR="00CD38DB">
        <w:rPr>
          <w:b/>
          <w:color w:val="000000"/>
          <w:sz w:val="28"/>
          <w:szCs w:val="28"/>
        </w:rPr>
        <w:t>»</w:t>
      </w:r>
    </w:p>
    <w:p w:rsidR="00550B09" w:rsidRPr="00DD174E" w:rsidRDefault="00550B09" w:rsidP="00C254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971EE" w:rsidRDefault="00404EA9" w:rsidP="008061F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74E">
        <w:rPr>
          <w:color w:val="000000"/>
          <w:sz w:val="28"/>
          <w:szCs w:val="28"/>
        </w:rPr>
        <w:t>1</w:t>
      </w:r>
      <w:r w:rsidR="00CC0835" w:rsidRPr="00DD174E">
        <w:rPr>
          <w:color w:val="000000"/>
          <w:sz w:val="28"/>
          <w:szCs w:val="28"/>
        </w:rPr>
        <w:t xml:space="preserve">.   </w:t>
      </w:r>
      <w:r w:rsidR="00CF4574">
        <w:rPr>
          <w:color w:val="000000"/>
          <w:sz w:val="28"/>
          <w:szCs w:val="28"/>
        </w:rPr>
        <w:t xml:space="preserve">В разделе </w:t>
      </w:r>
      <w:r w:rsidR="00CF4574" w:rsidRPr="00CF4574">
        <w:rPr>
          <w:color w:val="000000"/>
          <w:sz w:val="28"/>
          <w:szCs w:val="28"/>
        </w:rPr>
        <w:t>1</w:t>
      </w:r>
      <w:r w:rsidR="00491906">
        <w:rPr>
          <w:color w:val="000000"/>
          <w:sz w:val="28"/>
          <w:szCs w:val="28"/>
        </w:rPr>
        <w:t xml:space="preserve"> «Общие положения</w:t>
      </w:r>
      <w:r w:rsidR="003971EE" w:rsidRPr="00DD174E">
        <w:rPr>
          <w:color w:val="000000"/>
          <w:sz w:val="28"/>
          <w:szCs w:val="28"/>
        </w:rPr>
        <w:t>»</w:t>
      </w:r>
      <w:r w:rsidR="003971EE" w:rsidRPr="00DD174E">
        <w:rPr>
          <w:rFonts w:eastAsiaTheme="minorHAnsi"/>
          <w:sz w:val="28"/>
          <w:szCs w:val="28"/>
          <w:lang w:eastAsia="en-US"/>
        </w:rPr>
        <w:t xml:space="preserve"> Административного регламента администрации городского округа город Воронеж по предоставлению муниципальной услуги «</w:t>
      </w:r>
      <w:r w:rsidR="00AD119F" w:rsidRPr="00DD174E">
        <w:rPr>
          <w:color w:val="000000"/>
          <w:sz w:val="28"/>
          <w:szCs w:val="28"/>
        </w:rPr>
        <w:t>Выдача разрешения на право организации розничного рынка</w:t>
      </w:r>
      <w:r w:rsidR="008061FB">
        <w:rPr>
          <w:rFonts w:eastAsiaTheme="minorHAnsi"/>
          <w:sz w:val="28"/>
          <w:szCs w:val="28"/>
          <w:lang w:eastAsia="en-US"/>
        </w:rPr>
        <w:t>»</w:t>
      </w:r>
      <w:r w:rsidR="0022112B" w:rsidRPr="00DD174E">
        <w:rPr>
          <w:rFonts w:eastAsiaTheme="minorHAnsi"/>
          <w:sz w:val="28"/>
          <w:szCs w:val="28"/>
          <w:lang w:eastAsia="en-US"/>
        </w:rPr>
        <w:t xml:space="preserve"> </w:t>
      </w:r>
      <w:r w:rsidR="003971EE" w:rsidRPr="00DD174E">
        <w:rPr>
          <w:rFonts w:eastAsiaTheme="minorHAnsi"/>
          <w:sz w:val="28"/>
          <w:szCs w:val="28"/>
          <w:lang w:eastAsia="en-US"/>
        </w:rPr>
        <w:t>(далее – Административный регламент):</w:t>
      </w:r>
    </w:p>
    <w:p w:rsidR="008061FB" w:rsidRPr="008061FB" w:rsidRDefault="008061FB" w:rsidP="008061F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8061FB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 xml:space="preserve"> третий пункта 1.3.3 подраздела</w:t>
      </w:r>
      <w:r w:rsidRPr="008061FB">
        <w:rPr>
          <w:rFonts w:eastAsia="Calibri"/>
          <w:sz w:val="28"/>
          <w:szCs w:val="28"/>
        </w:rPr>
        <w:t xml:space="preserve"> 1.3 «Требования к порядку информирования о предоставлении муниципальной услуги» изложить в следующей редакции:</w:t>
      </w:r>
    </w:p>
    <w:p w:rsidR="008061FB" w:rsidRPr="00CD38DB" w:rsidRDefault="008061FB" w:rsidP="008061F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061FB">
        <w:rPr>
          <w:rFonts w:eastAsia="Calibri"/>
          <w:sz w:val="28"/>
          <w:szCs w:val="28"/>
        </w:rPr>
        <w:t>«- с использованием средств телефонной и почтовой связи, средств сети Интернет</w:t>
      </w:r>
      <w:proofErr w:type="gramStart"/>
      <w:r w:rsidRPr="008061FB">
        <w:rPr>
          <w:rFonts w:eastAsia="Calibri"/>
          <w:sz w:val="28"/>
          <w:szCs w:val="28"/>
        </w:rPr>
        <w:t>.».</w:t>
      </w:r>
      <w:proofErr w:type="gramEnd"/>
    </w:p>
    <w:p w:rsidR="003126D2" w:rsidRPr="003126D2" w:rsidRDefault="008061FB" w:rsidP="003126D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D174E">
        <w:rPr>
          <w:color w:val="000000"/>
          <w:sz w:val="28"/>
          <w:szCs w:val="28"/>
        </w:rPr>
        <w:t xml:space="preserve"> </w:t>
      </w:r>
      <w:r w:rsidR="003126D2" w:rsidRPr="003126D2">
        <w:rPr>
          <w:sz w:val="28"/>
          <w:szCs w:val="28"/>
        </w:rPr>
        <w:t>Абзац первый пункта</w:t>
      </w:r>
      <w:r w:rsidR="003126D2" w:rsidRPr="003126D2">
        <w:rPr>
          <w:sz w:val="20"/>
          <w:szCs w:val="20"/>
        </w:rPr>
        <w:t xml:space="preserve"> </w:t>
      </w:r>
      <w:r w:rsidR="003126D2" w:rsidRPr="003126D2">
        <w:rPr>
          <w:rFonts w:eastAsia="Calibri"/>
          <w:sz w:val="28"/>
          <w:szCs w:val="28"/>
        </w:rPr>
        <w:t>1.3.7 подраздела 1.3 «Требования к порядку информирования о предоставлении муниципальной услуги» изложить в следующей редакции:</w:t>
      </w:r>
    </w:p>
    <w:p w:rsidR="00340129" w:rsidRPr="002A102F" w:rsidRDefault="003126D2" w:rsidP="003126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126D2">
        <w:rPr>
          <w:color w:val="000000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о принятии документов, а также</w:t>
      </w:r>
      <w:r w:rsidR="00932713">
        <w:rPr>
          <w:color w:val="000000"/>
          <w:sz w:val="28"/>
          <w:szCs w:val="28"/>
        </w:rPr>
        <w:t xml:space="preserve"> о</w:t>
      </w:r>
      <w:r w:rsidRPr="003126D2">
        <w:rPr>
          <w:color w:val="000000"/>
          <w:sz w:val="28"/>
          <w:szCs w:val="28"/>
        </w:rPr>
        <w:t xml:space="preserve"> выдаче (продлении, переоформлении) разрешения на право организации розничного рынка с </w:t>
      </w:r>
      <w:r w:rsidRPr="002A102F">
        <w:rPr>
          <w:color w:val="000000"/>
          <w:sz w:val="28"/>
          <w:szCs w:val="28"/>
        </w:rPr>
        <w:t xml:space="preserve">использованием телефонной и почтовой связи, средств </w:t>
      </w:r>
      <w:r w:rsidR="00F23180" w:rsidRPr="002A102F">
        <w:rPr>
          <w:color w:val="000000"/>
          <w:sz w:val="28"/>
          <w:szCs w:val="28"/>
        </w:rPr>
        <w:t>сети Интернет</w:t>
      </w:r>
      <w:r w:rsidRPr="002A102F">
        <w:rPr>
          <w:color w:val="000000"/>
          <w:sz w:val="28"/>
          <w:szCs w:val="28"/>
        </w:rPr>
        <w:t>, а также при личном контакте со специалистами</w:t>
      </w:r>
      <w:proofErr w:type="gramStart"/>
      <w:r w:rsidRPr="002A102F">
        <w:rPr>
          <w:color w:val="000000"/>
          <w:sz w:val="28"/>
          <w:szCs w:val="28"/>
        </w:rPr>
        <w:t>.».</w:t>
      </w:r>
      <w:proofErr w:type="gramEnd"/>
    </w:p>
    <w:p w:rsidR="00F23180" w:rsidRPr="002A102F" w:rsidRDefault="00671F23" w:rsidP="003971EE">
      <w:pPr>
        <w:spacing w:line="360" w:lineRule="auto"/>
        <w:ind w:firstLine="709"/>
        <w:jc w:val="both"/>
        <w:rPr>
          <w:sz w:val="28"/>
          <w:szCs w:val="28"/>
        </w:rPr>
      </w:pPr>
      <w:r w:rsidRPr="002A102F">
        <w:rPr>
          <w:sz w:val="28"/>
          <w:szCs w:val="28"/>
        </w:rPr>
        <w:t>1.3</w:t>
      </w:r>
      <w:r w:rsidR="009F18E4" w:rsidRPr="002A102F">
        <w:rPr>
          <w:sz w:val="28"/>
          <w:szCs w:val="28"/>
        </w:rPr>
        <w:t xml:space="preserve">. </w:t>
      </w:r>
      <w:r w:rsidR="00F23180" w:rsidRPr="002A102F">
        <w:rPr>
          <w:sz w:val="28"/>
          <w:szCs w:val="28"/>
        </w:rPr>
        <w:t xml:space="preserve">Пункт 1.3.7 подраздела 1.3 </w:t>
      </w:r>
      <w:r w:rsidR="00491906" w:rsidRPr="003126D2">
        <w:rPr>
          <w:rFonts w:eastAsia="Calibri"/>
          <w:sz w:val="28"/>
          <w:szCs w:val="28"/>
        </w:rPr>
        <w:t xml:space="preserve">«Требования к порядку информирования о предоставлении муниципальной услуги» </w:t>
      </w:r>
      <w:r w:rsidR="00F23180" w:rsidRPr="002A102F">
        <w:rPr>
          <w:sz w:val="28"/>
          <w:szCs w:val="28"/>
        </w:rPr>
        <w:t>дополнить абзацами следующего содержания:</w:t>
      </w:r>
    </w:p>
    <w:p w:rsidR="00F23180" w:rsidRPr="002A102F" w:rsidRDefault="00F23180" w:rsidP="00F23180">
      <w:pPr>
        <w:spacing w:line="360" w:lineRule="auto"/>
        <w:ind w:firstLine="709"/>
        <w:jc w:val="both"/>
        <w:rPr>
          <w:sz w:val="28"/>
          <w:szCs w:val="28"/>
        </w:rPr>
      </w:pPr>
      <w:r w:rsidRPr="002A102F">
        <w:rPr>
          <w:sz w:val="28"/>
          <w:szCs w:val="28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F23180" w:rsidRPr="002A102F" w:rsidRDefault="00F23180" w:rsidP="00F23180">
      <w:pPr>
        <w:spacing w:line="360" w:lineRule="auto"/>
        <w:ind w:firstLine="709"/>
        <w:jc w:val="both"/>
        <w:rPr>
          <w:sz w:val="28"/>
          <w:szCs w:val="28"/>
        </w:rPr>
      </w:pPr>
      <w:r w:rsidRPr="002A102F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F23180" w:rsidRDefault="00F23180" w:rsidP="00F23180">
      <w:pPr>
        <w:spacing w:line="360" w:lineRule="auto"/>
        <w:ind w:firstLine="709"/>
        <w:jc w:val="both"/>
        <w:rPr>
          <w:sz w:val="28"/>
          <w:szCs w:val="28"/>
        </w:rPr>
      </w:pPr>
      <w:r w:rsidRPr="002A102F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2A102F">
        <w:rPr>
          <w:sz w:val="28"/>
          <w:szCs w:val="28"/>
        </w:rPr>
        <w:t>.».</w:t>
      </w:r>
      <w:proofErr w:type="gramEnd"/>
    </w:p>
    <w:p w:rsidR="00932713" w:rsidRPr="002A102F" w:rsidRDefault="00932713" w:rsidP="00F23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2 «Стандарт предоставления  муниципальной  услуги» Административного  регламента:</w:t>
      </w:r>
    </w:p>
    <w:p w:rsidR="00671F23" w:rsidRPr="002A102F" w:rsidRDefault="00932713" w:rsidP="003971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3180" w:rsidRPr="002A102F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F23180" w:rsidRPr="002A102F">
        <w:rPr>
          <w:sz w:val="28"/>
          <w:szCs w:val="28"/>
        </w:rPr>
        <w:t xml:space="preserve"> </w:t>
      </w:r>
      <w:r w:rsidR="00671F23" w:rsidRPr="002A102F">
        <w:rPr>
          <w:sz w:val="28"/>
          <w:szCs w:val="28"/>
        </w:rPr>
        <w:t>Подраздел 2.3 «Результат предоставления муниципальной услуги» изложить в следующей редакции:</w:t>
      </w:r>
    </w:p>
    <w:p w:rsidR="00CC408A" w:rsidRPr="002A102F" w:rsidRDefault="00671F23" w:rsidP="00932713">
      <w:pPr>
        <w:spacing w:line="360" w:lineRule="auto"/>
        <w:ind w:firstLine="709"/>
        <w:jc w:val="center"/>
        <w:rPr>
          <w:sz w:val="28"/>
          <w:szCs w:val="28"/>
        </w:rPr>
      </w:pPr>
      <w:r w:rsidRPr="002A102F">
        <w:rPr>
          <w:sz w:val="28"/>
          <w:szCs w:val="28"/>
        </w:rPr>
        <w:t>«</w:t>
      </w:r>
      <w:r w:rsidR="00CC408A" w:rsidRPr="002A102F">
        <w:rPr>
          <w:sz w:val="28"/>
          <w:szCs w:val="28"/>
        </w:rPr>
        <w:t>2.3. Результат предоставления муниципальной услуги</w:t>
      </w:r>
    </w:p>
    <w:p w:rsidR="00932713" w:rsidRDefault="00CC408A" w:rsidP="00932713">
      <w:pPr>
        <w:spacing w:line="360" w:lineRule="auto"/>
        <w:ind w:firstLine="709"/>
        <w:jc w:val="both"/>
        <w:rPr>
          <w:sz w:val="28"/>
          <w:szCs w:val="28"/>
        </w:rPr>
      </w:pPr>
      <w:r w:rsidRPr="002A102F">
        <w:rPr>
          <w:sz w:val="28"/>
          <w:szCs w:val="28"/>
        </w:rPr>
        <w:t>Результатом предоставления муниципальной услуги является выдача (направление):</w:t>
      </w:r>
    </w:p>
    <w:p w:rsidR="00932713" w:rsidRDefault="00932713" w:rsidP="009327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408A" w:rsidRPr="00932713">
        <w:rPr>
          <w:sz w:val="28"/>
          <w:szCs w:val="28"/>
        </w:rPr>
        <w:t>(продление, переоформление) разрешения на право организации розничного рынка (приложение № 2 к настоящему Административному регламенту);</w:t>
      </w:r>
    </w:p>
    <w:p w:rsidR="00932713" w:rsidRDefault="00932713" w:rsidP="009327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408A" w:rsidRPr="00932713">
        <w:rPr>
          <w:rFonts w:eastAsiaTheme="minorHAnsi"/>
          <w:sz w:val="28"/>
          <w:szCs w:val="28"/>
          <w:lang w:eastAsia="en-US"/>
        </w:rPr>
        <w:t>уведомления о выдаче (продлении, переоформлении)</w:t>
      </w:r>
      <w:r w:rsidR="00CC408A" w:rsidRPr="002A102F">
        <w:t xml:space="preserve"> </w:t>
      </w:r>
      <w:r w:rsidR="00CC408A" w:rsidRPr="00932713">
        <w:rPr>
          <w:rFonts w:eastAsiaTheme="minorHAnsi"/>
          <w:sz w:val="28"/>
          <w:szCs w:val="28"/>
          <w:lang w:eastAsia="en-US"/>
        </w:rPr>
        <w:t xml:space="preserve">разрешения на право организации розничного рынка </w:t>
      </w:r>
      <w:r w:rsidR="00745AD7" w:rsidRPr="00932713">
        <w:rPr>
          <w:rFonts w:eastAsiaTheme="minorHAnsi"/>
          <w:sz w:val="28"/>
          <w:szCs w:val="28"/>
          <w:lang w:eastAsia="en-US"/>
        </w:rPr>
        <w:t xml:space="preserve">(приложение № 3 к настоящему Административному регламенту) </w:t>
      </w:r>
      <w:r w:rsidR="00CC408A" w:rsidRPr="00932713">
        <w:rPr>
          <w:rFonts w:eastAsiaTheme="minorHAnsi"/>
          <w:sz w:val="28"/>
          <w:szCs w:val="28"/>
          <w:lang w:eastAsia="en-US"/>
        </w:rPr>
        <w:t>с приложением постановления о предоставлении (продлении, переоформлении) разрешения;</w:t>
      </w:r>
    </w:p>
    <w:p w:rsidR="00CC408A" w:rsidRPr="00932713" w:rsidRDefault="00932713" w:rsidP="009327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408A" w:rsidRPr="00932713">
        <w:rPr>
          <w:rFonts w:eastAsiaTheme="minorHAnsi"/>
          <w:sz w:val="28"/>
          <w:szCs w:val="28"/>
          <w:lang w:eastAsia="en-US"/>
        </w:rPr>
        <w:t>уведомления об отказе в выдаче (продлении, переоформлении) разрешения на право организации розничного рынка</w:t>
      </w:r>
      <w:r w:rsidR="00CC408A" w:rsidRPr="002A102F">
        <w:t xml:space="preserve"> </w:t>
      </w:r>
      <w:r w:rsidR="00CC408A" w:rsidRPr="00932713">
        <w:rPr>
          <w:sz w:val="28"/>
          <w:szCs w:val="28"/>
        </w:rPr>
        <w:t xml:space="preserve">(приложение № 3 к настоящему Административному регламенту) </w:t>
      </w:r>
      <w:r w:rsidR="00CC408A" w:rsidRPr="00932713">
        <w:rPr>
          <w:rFonts w:eastAsiaTheme="minorHAnsi"/>
          <w:sz w:val="28"/>
          <w:szCs w:val="28"/>
          <w:lang w:eastAsia="en-US"/>
        </w:rPr>
        <w:t>с приложением постановления об отказе в предоставлении (продлении, переоформлении) разрешения</w:t>
      </w:r>
      <w:proofErr w:type="gramStart"/>
      <w:r w:rsidR="00CC408A" w:rsidRPr="00932713">
        <w:rPr>
          <w:rFonts w:eastAsiaTheme="minorHAnsi"/>
          <w:sz w:val="28"/>
          <w:szCs w:val="28"/>
          <w:lang w:eastAsia="en-US"/>
        </w:rPr>
        <w:t>.</w:t>
      </w:r>
      <w:r w:rsidR="00637FFA" w:rsidRPr="0093271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83CFA" w:rsidRPr="002A102F" w:rsidRDefault="00176C6A" w:rsidP="00F231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3180" w:rsidRPr="002A10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F23180" w:rsidRPr="002A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2.13.3</w:t>
      </w:r>
      <w:r w:rsidR="00083CFA" w:rsidRPr="002A102F">
        <w:rPr>
          <w:color w:val="000000"/>
          <w:sz w:val="28"/>
          <w:szCs w:val="28"/>
        </w:rPr>
        <w:t xml:space="preserve">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изложить в следующей редакции:</w:t>
      </w:r>
    </w:p>
    <w:p w:rsidR="00083CFA" w:rsidRPr="002A102F" w:rsidRDefault="00083CFA" w:rsidP="00F231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02F">
        <w:rPr>
          <w:color w:val="000000"/>
          <w:sz w:val="28"/>
          <w:szCs w:val="28"/>
        </w:rPr>
        <w:t>«2.13.3. 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городского округа город Воронеж в сети Интернет, на Едином портале государственных и муниципальных услуг (функций) и Портале государственных и муниципальных услуг Воронежской области</w:t>
      </w:r>
      <w:proofErr w:type="gramStart"/>
      <w:r w:rsidRPr="002A102F">
        <w:rPr>
          <w:color w:val="000000"/>
          <w:sz w:val="28"/>
          <w:szCs w:val="28"/>
        </w:rPr>
        <w:t>.».</w:t>
      </w:r>
      <w:proofErr w:type="gramEnd"/>
    </w:p>
    <w:p w:rsidR="00F23180" w:rsidRPr="002A102F" w:rsidRDefault="00274932" w:rsidP="00F231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083CFA" w:rsidRPr="002A102F">
        <w:rPr>
          <w:color w:val="000000"/>
          <w:sz w:val="28"/>
          <w:szCs w:val="28"/>
        </w:rPr>
        <w:t xml:space="preserve">. </w:t>
      </w:r>
      <w:r w:rsidR="00F23180" w:rsidRPr="002A102F">
        <w:rPr>
          <w:color w:val="000000"/>
          <w:sz w:val="28"/>
          <w:szCs w:val="28"/>
        </w:rPr>
        <w:t xml:space="preserve">В </w:t>
      </w:r>
      <w:r w:rsidR="00DF58C2" w:rsidRPr="002A102F">
        <w:rPr>
          <w:color w:val="000000"/>
          <w:sz w:val="28"/>
          <w:szCs w:val="28"/>
        </w:rPr>
        <w:t>пункте 2.13.4</w:t>
      </w:r>
      <w:r>
        <w:rPr>
          <w:color w:val="000000"/>
          <w:sz w:val="28"/>
          <w:szCs w:val="28"/>
        </w:rPr>
        <w:t xml:space="preserve"> подраздела 2.13 </w:t>
      </w:r>
      <w:r w:rsidRPr="002A102F">
        <w:rPr>
          <w:color w:val="000000"/>
          <w:sz w:val="28"/>
          <w:szCs w:val="28"/>
        </w:rPr>
        <w:t>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="00DF58C2" w:rsidRPr="002A102F">
        <w:rPr>
          <w:color w:val="000000"/>
          <w:sz w:val="28"/>
          <w:szCs w:val="28"/>
        </w:rPr>
        <w:t xml:space="preserve"> </w:t>
      </w:r>
      <w:r w:rsidR="00F23180" w:rsidRPr="002A102F">
        <w:rPr>
          <w:color w:val="000000"/>
          <w:sz w:val="28"/>
          <w:szCs w:val="28"/>
        </w:rPr>
        <w:t>слова «с использованием информационно-технологической и коммуникационной инфраструктуры, в том числе»</w:t>
      </w:r>
      <w:r w:rsidR="0048589E" w:rsidRPr="002A102F">
        <w:rPr>
          <w:color w:val="000000"/>
          <w:sz w:val="28"/>
          <w:szCs w:val="28"/>
        </w:rPr>
        <w:t xml:space="preserve"> заменить словом «посредством»</w:t>
      </w:r>
      <w:r w:rsidR="00F23180" w:rsidRPr="002A102F">
        <w:rPr>
          <w:color w:val="000000"/>
          <w:sz w:val="28"/>
          <w:szCs w:val="28"/>
        </w:rPr>
        <w:t>.</w:t>
      </w:r>
    </w:p>
    <w:p w:rsidR="004E334A" w:rsidRPr="002A102F" w:rsidRDefault="004D1832" w:rsidP="003971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1F23" w:rsidRPr="002A102F">
        <w:rPr>
          <w:color w:val="000000"/>
          <w:sz w:val="28"/>
          <w:szCs w:val="28"/>
        </w:rPr>
        <w:t xml:space="preserve">. </w:t>
      </w:r>
      <w:r w:rsidR="009F18E4" w:rsidRPr="002A102F">
        <w:rPr>
          <w:color w:val="000000"/>
          <w:sz w:val="28"/>
          <w:szCs w:val="28"/>
        </w:rPr>
        <w:t>В раздел</w:t>
      </w:r>
      <w:r>
        <w:rPr>
          <w:color w:val="000000"/>
          <w:sz w:val="28"/>
          <w:szCs w:val="28"/>
        </w:rPr>
        <w:t>е</w:t>
      </w:r>
      <w:r w:rsidR="009F18E4" w:rsidRPr="002A102F">
        <w:rPr>
          <w:color w:val="000000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</w:t>
      </w:r>
      <w:r>
        <w:rPr>
          <w:color w:val="000000"/>
          <w:sz w:val="28"/>
          <w:szCs w:val="28"/>
        </w:rPr>
        <w:t>ом числе особенности выполнения</w:t>
      </w:r>
      <w:r w:rsidR="009F18E4" w:rsidRPr="002A102F">
        <w:rPr>
          <w:color w:val="000000"/>
          <w:sz w:val="28"/>
          <w:szCs w:val="28"/>
        </w:rPr>
        <w:t xml:space="preserve"> административных процедур в электронной форме, а также </w:t>
      </w:r>
      <w:r>
        <w:rPr>
          <w:color w:val="000000"/>
          <w:sz w:val="28"/>
          <w:szCs w:val="28"/>
        </w:rPr>
        <w:t xml:space="preserve">в </w:t>
      </w:r>
      <w:r w:rsidR="009F18E4" w:rsidRPr="002A102F">
        <w:rPr>
          <w:color w:val="000000"/>
          <w:sz w:val="28"/>
          <w:szCs w:val="28"/>
        </w:rPr>
        <w:t>многофункциональных центрах предоставления государственных и муниципальных услуг» Административного регламента:</w:t>
      </w:r>
    </w:p>
    <w:p w:rsidR="004E334A" w:rsidRPr="002A102F" w:rsidRDefault="004D1832" w:rsidP="004E33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0B09" w:rsidRPr="002A102F">
        <w:rPr>
          <w:color w:val="000000"/>
          <w:sz w:val="28"/>
          <w:szCs w:val="28"/>
        </w:rPr>
        <w:t xml:space="preserve">.1. </w:t>
      </w:r>
      <w:r w:rsidR="004E334A" w:rsidRPr="002A102F">
        <w:rPr>
          <w:color w:val="000000"/>
          <w:sz w:val="28"/>
          <w:szCs w:val="28"/>
        </w:rPr>
        <w:t xml:space="preserve">Абзац первый </w:t>
      </w:r>
      <w:r w:rsidR="00F23180" w:rsidRPr="002A102F">
        <w:rPr>
          <w:color w:val="000000"/>
          <w:sz w:val="28"/>
          <w:szCs w:val="28"/>
        </w:rPr>
        <w:t xml:space="preserve">пункта </w:t>
      </w:r>
      <w:r w:rsidR="004E334A" w:rsidRPr="002A102F">
        <w:rPr>
          <w:color w:val="000000"/>
          <w:sz w:val="28"/>
          <w:szCs w:val="28"/>
        </w:rPr>
        <w:t>3.2.1 подраздела 3.2 «</w:t>
      </w:r>
      <w:r w:rsidR="004E334A" w:rsidRPr="002A102F">
        <w:rPr>
          <w:rFonts w:eastAsiaTheme="minorHAnsi"/>
          <w:sz w:val="28"/>
          <w:szCs w:val="28"/>
          <w:lang w:eastAsia="en-US"/>
        </w:rPr>
        <w:t xml:space="preserve">Прием и регистрация заявления и прилагаемых к нему документов на получение (продление, переоформление) разрешения на право организации розничного рынка» </w:t>
      </w:r>
      <w:r w:rsidR="004E334A" w:rsidRPr="002A102F">
        <w:rPr>
          <w:color w:val="000000"/>
          <w:sz w:val="28"/>
          <w:szCs w:val="28"/>
        </w:rPr>
        <w:t>изложить в следующей редакции:</w:t>
      </w:r>
    </w:p>
    <w:p w:rsidR="004E334A" w:rsidRPr="002A102F" w:rsidRDefault="00550B09" w:rsidP="00CD38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02F">
        <w:rPr>
          <w:rFonts w:eastAsiaTheme="minorHAnsi"/>
          <w:sz w:val="28"/>
          <w:szCs w:val="28"/>
          <w:lang w:eastAsia="en-US"/>
        </w:rPr>
        <w:t>«</w:t>
      </w:r>
      <w:r w:rsidR="004E334A" w:rsidRPr="002A102F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личное обращение заявителя или его уполномоченно</w:t>
      </w:r>
      <w:r w:rsidR="004D1832">
        <w:rPr>
          <w:rFonts w:eastAsiaTheme="minorHAnsi"/>
          <w:sz w:val="28"/>
          <w:szCs w:val="28"/>
          <w:lang w:eastAsia="en-US"/>
        </w:rPr>
        <w:t xml:space="preserve">го представителя в управление, </w:t>
      </w:r>
      <w:r w:rsidR="004E334A" w:rsidRPr="002A102F">
        <w:rPr>
          <w:rFonts w:eastAsiaTheme="minorHAnsi"/>
          <w:sz w:val="28"/>
          <w:szCs w:val="28"/>
          <w:lang w:eastAsia="en-US"/>
        </w:rPr>
        <w:t xml:space="preserve"> МФЦ с заявлением либо поступление заявления в адрес администрации городского округа город Воронеж, управления, МФЦ пос</w:t>
      </w:r>
      <w:r w:rsidR="009B3244" w:rsidRPr="002A102F">
        <w:rPr>
          <w:rFonts w:eastAsiaTheme="minorHAnsi"/>
          <w:sz w:val="28"/>
          <w:szCs w:val="28"/>
          <w:lang w:eastAsia="en-US"/>
        </w:rPr>
        <w:t xml:space="preserve">редством почтового отправления или </w:t>
      </w:r>
      <w:r w:rsidR="004E334A" w:rsidRPr="002A102F">
        <w:rPr>
          <w:rFonts w:eastAsiaTheme="minorHAnsi"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r w:rsidRPr="002A102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23180" w:rsidRPr="002A102F" w:rsidRDefault="004D1832" w:rsidP="004D18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3180" w:rsidRPr="002A102F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 xml:space="preserve"> Пункт </w:t>
      </w:r>
      <w:r w:rsidR="00F23180" w:rsidRPr="002A102F">
        <w:rPr>
          <w:rFonts w:eastAsiaTheme="minorHAnsi"/>
          <w:sz w:val="28"/>
          <w:szCs w:val="28"/>
          <w:lang w:eastAsia="en-US"/>
        </w:rPr>
        <w:t>3.2.1 подраздела 3.2</w:t>
      </w:r>
      <w:r w:rsidRPr="004D1832">
        <w:t xml:space="preserve"> </w:t>
      </w:r>
      <w:r>
        <w:t>«</w:t>
      </w:r>
      <w:r w:rsidRPr="004D1832">
        <w:rPr>
          <w:rFonts w:eastAsiaTheme="minorHAnsi"/>
          <w:sz w:val="28"/>
          <w:szCs w:val="28"/>
          <w:lang w:eastAsia="en-US"/>
        </w:rPr>
        <w:t>Прием и реги</w:t>
      </w:r>
      <w:r>
        <w:rPr>
          <w:rFonts w:eastAsiaTheme="minorHAnsi"/>
          <w:sz w:val="28"/>
          <w:szCs w:val="28"/>
          <w:lang w:eastAsia="en-US"/>
        </w:rPr>
        <w:t xml:space="preserve">страция заявления и прилагаемых </w:t>
      </w:r>
      <w:r w:rsidRPr="004D1832">
        <w:rPr>
          <w:rFonts w:eastAsiaTheme="minorHAnsi"/>
          <w:sz w:val="28"/>
          <w:szCs w:val="28"/>
          <w:lang w:eastAsia="en-US"/>
        </w:rPr>
        <w:t>к нему документов на получе</w:t>
      </w:r>
      <w:r>
        <w:rPr>
          <w:rFonts w:eastAsiaTheme="minorHAnsi"/>
          <w:sz w:val="28"/>
          <w:szCs w:val="28"/>
          <w:lang w:eastAsia="en-US"/>
        </w:rPr>
        <w:t xml:space="preserve">ние (продление, переоформление) </w:t>
      </w:r>
      <w:r w:rsidRPr="004D1832">
        <w:rPr>
          <w:rFonts w:eastAsiaTheme="minorHAnsi"/>
          <w:sz w:val="28"/>
          <w:szCs w:val="28"/>
          <w:lang w:eastAsia="en-US"/>
        </w:rPr>
        <w:t>разрешения на право организации розничного рынка</w:t>
      </w:r>
      <w:r>
        <w:rPr>
          <w:rFonts w:eastAsiaTheme="minorHAnsi"/>
          <w:sz w:val="28"/>
          <w:szCs w:val="28"/>
          <w:lang w:eastAsia="en-US"/>
        </w:rPr>
        <w:t>»</w:t>
      </w:r>
      <w:r w:rsidR="00B26019">
        <w:rPr>
          <w:rFonts w:eastAsiaTheme="minorHAnsi"/>
          <w:sz w:val="28"/>
          <w:szCs w:val="28"/>
          <w:lang w:eastAsia="en-US"/>
        </w:rPr>
        <w:t xml:space="preserve"> после абзаца первого</w:t>
      </w:r>
      <w:r w:rsidR="00F23180" w:rsidRPr="002A102F">
        <w:rPr>
          <w:rFonts w:eastAsiaTheme="minorHAnsi"/>
          <w:sz w:val="28"/>
          <w:szCs w:val="28"/>
          <w:lang w:eastAsia="en-US"/>
        </w:rPr>
        <w:t xml:space="preserve"> </w:t>
      </w:r>
      <w:r w:rsidR="00C74DC5" w:rsidRPr="002A102F">
        <w:rPr>
          <w:rFonts w:eastAsiaTheme="minorHAnsi"/>
          <w:sz w:val="28"/>
          <w:szCs w:val="28"/>
          <w:lang w:eastAsia="en-US"/>
        </w:rPr>
        <w:t xml:space="preserve">дополнить </w:t>
      </w:r>
      <w:r>
        <w:rPr>
          <w:rFonts w:eastAsiaTheme="minorHAnsi"/>
          <w:sz w:val="28"/>
          <w:szCs w:val="28"/>
          <w:lang w:eastAsia="en-US"/>
        </w:rPr>
        <w:t xml:space="preserve"> новыми </w:t>
      </w:r>
      <w:r w:rsidR="00F23180" w:rsidRPr="002A102F">
        <w:rPr>
          <w:rFonts w:eastAsiaTheme="minorHAnsi"/>
          <w:sz w:val="28"/>
          <w:szCs w:val="28"/>
          <w:lang w:eastAsia="en-US"/>
        </w:rPr>
        <w:t>абзацами следующего содержания:</w:t>
      </w:r>
    </w:p>
    <w:p w:rsidR="00DF58C2" w:rsidRPr="002A102F" w:rsidRDefault="00F23180" w:rsidP="00F231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102F">
        <w:rPr>
          <w:rFonts w:eastAsiaTheme="minorHAnsi"/>
          <w:sz w:val="28"/>
          <w:szCs w:val="28"/>
          <w:lang w:eastAsia="en-US"/>
        </w:rPr>
        <w:t xml:space="preserve">«В случае отсутствия оснований, указанных в </w:t>
      </w:r>
      <w:r w:rsidR="00C74DC5" w:rsidRPr="002A102F">
        <w:rPr>
          <w:rFonts w:eastAsiaTheme="minorHAnsi"/>
          <w:sz w:val="28"/>
          <w:szCs w:val="28"/>
          <w:lang w:eastAsia="en-US"/>
        </w:rPr>
        <w:t>подразделе</w:t>
      </w:r>
      <w:r w:rsidRPr="002A102F">
        <w:rPr>
          <w:rFonts w:eastAsiaTheme="minorHAnsi"/>
          <w:sz w:val="28"/>
          <w:szCs w:val="28"/>
          <w:lang w:eastAsia="en-US"/>
        </w:rPr>
        <w:t xml:space="preserve"> 2.7 настоящего Административного регламента, должностное лицо, уполномоченное на прием документов, регистрирует заявление с при</w:t>
      </w:r>
      <w:r w:rsidR="00DF58C2" w:rsidRPr="002A102F">
        <w:rPr>
          <w:rFonts w:eastAsiaTheme="minorHAnsi"/>
          <w:sz w:val="28"/>
          <w:szCs w:val="28"/>
          <w:lang w:eastAsia="en-US"/>
        </w:rPr>
        <w:t>лагаемым комплектом документов.</w:t>
      </w:r>
    </w:p>
    <w:p w:rsidR="00F23180" w:rsidRPr="002A102F" w:rsidRDefault="00F23180" w:rsidP="009F16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102F">
        <w:rPr>
          <w:rFonts w:eastAsiaTheme="minorHAnsi"/>
          <w:sz w:val="28"/>
          <w:szCs w:val="28"/>
          <w:lang w:eastAsia="en-US"/>
        </w:rPr>
        <w:t>В случае н</w:t>
      </w:r>
      <w:r w:rsidR="00C74DC5" w:rsidRPr="002A102F">
        <w:rPr>
          <w:rFonts w:eastAsiaTheme="minorHAnsi"/>
          <w:sz w:val="28"/>
          <w:szCs w:val="28"/>
          <w:lang w:eastAsia="en-US"/>
        </w:rPr>
        <w:t>аличия оснований, указанных в подразделе</w:t>
      </w:r>
      <w:r w:rsidRPr="002A102F">
        <w:rPr>
          <w:rFonts w:eastAsiaTheme="minorHAnsi"/>
          <w:sz w:val="28"/>
          <w:szCs w:val="28"/>
          <w:lang w:eastAsia="en-US"/>
        </w:rPr>
        <w:t xml:space="preserve"> 2.7 настоящего Административного регламента, должностное лицо, упо</w:t>
      </w:r>
      <w:r w:rsidR="00C74DC5" w:rsidRPr="002A102F">
        <w:rPr>
          <w:rFonts w:eastAsiaTheme="minorHAnsi"/>
          <w:sz w:val="28"/>
          <w:szCs w:val="28"/>
          <w:lang w:eastAsia="en-US"/>
        </w:rPr>
        <w:t>лномоченное на прием документов</w:t>
      </w:r>
      <w:r w:rsidRPr="002A102F">
        <w:rPr>
          <w:rFonts w:eastAsiaTheme="minorHAnsi"/>
          <w:sz w:val="28"/>
          <w:szCs w:val="28"/>
          <w:lang w:eastAsia="en-US"/>
        </w:rPr>
        <w:t xml:space="preserve">, направляет заявителю </w:t>
      </w:r>
      <w:r w:rsidR="008D09D5" w:rsidRPr="002A102F">
        <w:rPr>
          <w:rFonts w:eastAsiaTheme="minorHAnsi"/>
          <w:sz w:val="28"/>
          <w:szCs w:val="28"/>
          <w:lang w:eastAsia="en-US"/>
        </w:rPr>
        <w:t>уведомление о необходимости устранения нарушений в оформлении заявления и (или) представления отсутствующих документов по установленной</w:t>
      </w:r>
      <w:r w:rsidR="00B26019">
        <w:rPr>
          <w:rFonts w:eastAsiaTheme="minorHAnsi"/>
          <w:sz w:val="28"/>
          <w:szCs w:val="28"/>
          <w:lang w:eastAsia="en-US"/>
        </w:rPr>
        <w:t xml:space="preserve"> форме (приложение № </w:t>
      </w:r>
      <w:r w:rsidR="008D09D5" w:rsidRPr="002A102F">
        <w:rPr>
          <w:rFonts w:eastAsiaTheme="minorHAnsi"/>
          <w:sz w:val="28"/>
          <w:szCs w:val="28"/>
          <w:lang w:eastAsia="en-US"/>
        </w:rPr>
        <w:t>6 к настоящем</w:t>
      </w:r>
      <w:r w:rsidR="00B26019">
        <w:rPr>
          <w:rFonts w:eastAsiaTheme="minorHAnsi"/>
          <w:sz w:val="28"/>
          <w:szCs w:val="28"/>
          <w:lang w:eastAsia="en-US"/>
        </w:rPr>
        <w:t>у Административному регламенту)</w:t>
      </w:r>
      <w:r w:rsidR="008D09D5" w:rsidRPr="002A102F">
        <w:rPr>
          <w:rFonts w:eastAsiaTheme="minorHAnsi"/>
          <w:sz w:val="28"/>
          <w:szCs w:val="28"/>
          <w:lang w:eastAsia="en-US"/>
        </w:rPr>
        <w:t xml:space="preserve"> </w:t>
      </w:r>
      <w:r w:rsidRPr="002A102F">
        <w:rPr>
          <w:rFonts w:eastAsiaTheme="minorHAnsi"/>
          <w:sz w:val="28"/>
          <w:szCs w:val="28"/>
          <w:lang w:eastAsia="en-US"/>
        </w:rPr>
        <w:t>с указанием причины отказа</w:t>
      </w:r>
      <w:r w:rsidR="009F16D5">
        <w:rPr>
          <w:rFonts w:eastAsiaTheme="minorHAnsi"/>
          <w:sz w:val="28"/>
          <w:szCs w:val="28"/>
          <w:lang w:eastAsia="en-US"/>
        </w:rPr>
        <w:t xml:space="preserve"> в приеме документов</w:t>
      </w:r>
      <w:r w:rsidRPr="002A102F">
        <w:rPr>
          <w:rFonts w:eastAsiaTheme="minorHAnsi"/>
          <w:sz w:val="28"/>
          <w:szCs w:val="28"/>
          <w:lang w:eastAsia="en-US"/>
        </w:rPr>
        <w:t>, возвращает докуме</w:t>
      </w:r>
      <w:r w:rsidR="009F16D5">
        <w:rPr>
          <w:rFonts w:eastAsiaTheme="minorHAnsi"/>
          <w:sz w:val="28"/>
          <w:szCs w:val="28"/>
          <w:lang w:eastAsia="en-US"/>
        </w:rPr>
        <w:t xml:space="preserve">нты. Срок возврата документов  </w:t>
      </w:r>
      <w:r w:rsidR="00C9042C" w:rsidRPr="002A102F">
        <w:rPr>
          <w:rFonts w:eastAsiaTheme="minorHAnsi"/>
          <w:sz w:val="28"/>
          <w:szCs w:val="28"/>
          <w:lang w:eastAsia="en-US"/>
        </w:rPr>
        <w:t xml:space="preserve">– </w:t>
      </w:r>
      <w:r w:rsidRPr="002A102F">
        <w:rPr>
          <w:rFonts w:eastAsiaTheme="minorHAnsi"/>
          <w:sz w:val="28"/>
          <w:szCs w:val="28"/>
          <w:lang w:eastAsia="en-US"/>
        </w:rPr>
        <w:t>3 рабочих дня с момента регистрации поступившего заявления</w:t>
      </w:r>
      <w:proofErr w:type="gramStart"/>
      <w:r w:rsidRPr="002A102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F16D5" w:rsidRPr="009F16D5" w:rsidRDefault="00C9042C" w:rsidP="009F16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F16D5">
        <w:rPr>
          <w:rFonts w:eastAsiaTheme="minorHAnsi"/>
          <w:sz w:val="28"/>
          <w:szCs w:val="28"/>
          <w:lang w:eastAsia="en-US"/>
        </w:rPr>
        <w:t>.3. Пункт</w:t>
      </w:r>
      <w:r w:rsidR="00C74DC5" w:rsidRPr="002A102F">
        <w:rPr>
          <w:rFonts w:eastAsiaTheme="minorHAnsi"/>
          <w:sz w:val="28"/>
          <w:szCs w:val="28"/>
          <w:lang w:eastAsia="en-US"/>
        </w:rPr>
        <w:t xml:space="preserve"> 3.2.1 подраздела 3.2 </w:t>
      </w:r>
      <w:r w:rsidR="009F16D5">
        <w:rPr>
          <w:rFonts w:eastAsiaTheme="minorHAnsi"/>
          <w:sz w:val="28"/>
          <w:szCs w:val="28"/>
          <w:lang w:eastAsia="en-US"/>
        </w:rPr>
        <w:t>«</w:t>
      </w:r>
      <w:r w:rsidR="009F16D5" w:rsidRPr="009F16D5">
        <w:rPr>
          <w:rFonts w:eastAsiaTheme="minorHAnsi"/>
          <w:sz w:val="28"/>
          <w:szCs w:val="28"/>
          <w:lang w:eastAsia="en-US"/>
        </w:rPr>
        <w:t>Прием и реги</w:t>
      </w:r>
      <w:r w:rsidR="009F16D5">
        <w:rPr>
          <w:rFonts w:eastAsiaTheme="minorHAnsi"/>
          <w:sz w:val="28"/>
          <w:szCs w:val="28"/>
          <w:lang w:eastAsia="en-US"/>
        </w:rPr>
        <w:t>страция заявления и прилагаемых</w:t>
      </w:r>
      <w:r w:rsidR="00A61AE3">
        <w:rPr>
          <w:rFonts w:eastAsiaTheme="minorHAnsi"/>
          <w:sz w:val="28"/>
          <w:szCs w:val="28"/>
          <w:lang w:eastAsia="en-US"/>
        </w:rPr>
        <w:t xml:space="preserve"> </w:t>
      </w:r>
      <w:r w:rsidR="009F16D5" w:rsidRPr="009F16D5">
        <w:rPr>
          <w:rFonts w:eastAsiaTheme="minorHAnsi"/>
          <w:sz w:val="28"/>
          <w:szCs w:val="28"/>
          <w:lang w:eastAsia="en-US"/>
        </w:rPr>
        <w:t>к нему документов на получение (продление, переоформление)</w:t>
      </w:r>
    </w:p>
    <w:p w:rsidR="00C74DC5" w:rsidRPr="002A102F" w:rsidRDefault="009F16D5" w:rsidP="009F16D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F16D5">
        <w:rPr>
          <w:rFonts w:eastAsiaTheme="minorHAnsi"/>
          <w:sz w:val="28"/>
          <w:szCs w:val="28"/>
          <w:lang w:eastAsia="en-US"/>
        </w:rPr>
        <w:t>разрешения на право организации розничного рынка</w:t>
      </w:r>
      <w:r w:rsidR="00A61AE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DC5" w:rsidRPr="002A102F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C74DC5" w:rsidRPr="00C9042C" w:rsidRDefault="00C74DC5" w:rsidP="00C74D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42C">
        <w:rPr>
          <w:rFonts w:eastAsiaTheme="minorHAnsi"/>
          <w:sz w:val="28"/>
          <w:szCs w:val="28"/>
          <w:lang w:eastAsia="en-US"/>
        </w:rPr>
        <w:t>«</w:t>
      </w:r>
      <w:r w:rsidRPr="00C9042C">
        <w:rPr>
          <w:rFonts w:eastAsia="Calibri"/>
          <w:sz w:val="28"/>
          <w:szCs w:val="28"/>
          <w:lang w:eastAsia="en-US"/>
        </w:rPr>
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C74DC5" w:rsidRPr="002A102F" w:rsidRDefault="00C74DC5" w:rsidP="00C74D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42C">
        <w:rPr>
          <w:rFonts w:eastAsia="Calibri"/>
          <w:sz w:val="28"/>
          <w:szCs w:val="28"/>
          <w:lang w:eastAsia="en-US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A61AE3" w:rsidRPr="00C9042C">
        <w:rPr>
          <w:rFonts w:eastAsia="Calibri"/>
          <w:sz w:val="28"/>
          <w:szCs w:val="28"/>
          <w:lang w:eastAsia="en-US"/>
        </w:rPr>
        <w:t>,</w:t>
      </w:r>
      <w:r w:rsidRPr="00C9042C">
        <w:rPr>
          <w:rFonts w:eastAsia="Calibri"/>
          <w:sz w:val="28"/>
          <w:szCs w:val="28"/>
          <w:lang w:eastAsia="en-US"/>
        </w:rPr>
        <w:t xml:space="preserve"> с использованием сервисов Единого </w:t>
      </w:r>
      <w:r w:rsidRPr="002A102F">
        <w:rPr>
          <w:rFonts w:eastAsia="Calibri"/>
          <w:sz w:val="28"/>
          <w:szCs w:val="28"/>
          <w:lang w:eastAsia="en-US"/>
        </w:rPr>
        <w:t>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2A102F">
        <w:rPr>
          <w:rFonts w:eastAsia="Calibri"/>
          <w:color w:val="383838"/>
          <w:sz w:val="28"/>
          <w:szCs w:val="28"/>
          <w:lang w:eastAsia="en-US"/>
        </w:rPr>
        <w:t>.</w:t>
      </w:r>
    </w:p>
    <w:p w:rsidR="00C74DC5" w:rsidRPr="002A102F" w:rsidRDefault="00C74DC5" w:rsidP="00C515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02F">
        <w:rPr>
          <w:rFonts w:eastAsiaTheme="minorHAnsi"/>
          <w:sz w:val="28"/>
          <w:szCs w:val="28"/>
          <w:lang w:eastAsia="en-US"/>
        </w:rPr>
        <w:t>При н</w:t>
      </w:r>
      <w:r w:rsidR="00E51249" w:rsidRPr="002A102F">
        <w:rPr>
          <w:rFonts w:eastAsiaTheme="minorHAnsi"/>
          <w:sz w:val="28"/>
          <w:szCs w:val="28"/>
          <w:lang w:eastAsia="en-US"/>
        </w:rPr>
        <w:t>аличии оснований, указанных в подразделе</w:t>
      </w:r>
      <w:r w:rsidRPr="002A102F">
        <w:rPr>
          <w:rFonts w:eastAsiaTheme="minorHAnsi"/>
          <w:sz w:val="28"/>
          <w:szCs w:val="28"/>
          <w:lang w:eastAsia="en-US"/>
        </w:rPr>
        <w:t xml:space="preserve"> 2.7 настоящего Административного регламента, должностное лицо, уполномоченное на </w:t>
      </w:r>
      <w:r w:rsidR="00E51249" w:rsidRPr="002A102F">
        <w:rPr>
          <w:rFonts w:eastAsiaTheme="minorHAnsi"/>
          <w:sz w:val="28"/>
          <w:szCs w:val="28"/>
          <w:lang w:eastAsia="en-US"/>
        </w:rPr>
        <w:t>прием документов</w:t>
      </w:r>
      <w:r w:rsidR="007C012F">
        <w:rPr>
          <w:rFonts w:eastAsiaTheme="minorHAnsi"/>
          <w:sz w:val="28"/>
          <w:szCs w:val="28"/>
          <w:lang w:eastAsia="en-US"/>
        </w:rPr>
        <w:t xml:space="preserve">, </w:t>
      </w:r>
      <w:r w:rsidR="00A61AE3">
        <w:rPr>
          <w:rFonts w:eastAsiaTheme="minorHAnsi"/>
          <w:sz w:val="28"/>
          <w:szCs w:val="28"/>
          <w:lang w:eastAsia="en-US"/>
        </w:rPr>
        <w:t xml:space="preserve"> </w:t>
      </w:r>
      <w:r w:rsidRPr="002A102F">
        <w:rPr>
          <w:rFonts w:eastAsiaTheme="minorHAnsi"/>
          <w:sz w:val="28"/>
          <w:szCs w:val="28"/>
          <w:lang w:eastAsia="en-US"/>
        </w:rPr>
        <w:t xml:space="preserve">направляет заявителю уведомление </w:t>
      </w:r>
      <w:r w:rsidR="00097077" w:rsidRPr="002A102F">
        <w:rPr>
          <w:rFonts w:eastAsiaTheme="minorHAnsi"/>
          <w:sz w:val="28"/>
          <w:szCs w:val="28"/>
          <w:lang w:eastAsia="en-US"/>
        </w:rPr>
        <w:t xml:space="preserve">о </w:t>
      </w:r>
      <w:r w:rsidR="00C515E1" w:rsidRPr="002A102F">
        <w:rPr>
          <w:rFonts w:eastAsiaTheme="minorHAnsi"/>
          <w:sz w:val="28"/>
          <w:szCs w:val="28"/>
          <w:lang w:eastAsia="en-US"/>
        </w:rPr>
        <w:t>необходимости устранения нарушений в оформлении заявления и (или) предста</w:t>
      </w:r>
      <w:r w:rsidR="007C012F">
        <w:rPr>
          <w:rFonts w:eastAsiaTheme="minorHAnsi"/>
          <w:sz w:val="28"/>
          <w:szCs w:val="28"/>
          <w:lang w:eastAsia="en-US"/>
        </w:rPr>
        <w:t>вления отсутствующих документов</w:t>
      </w:r>
      <w:r w:rsidR="00C515E1" w:rsidRPr="002A102F">
        <w:rPr>
          <w:rFonts w:eastAsiaTheme="minorHAnsi"/>
          <w:sz w:val="28"/>
          <w:szCs w:val="28"/>
          <w:lang w:eastAsia="en-US"/>
        </w:rPr>
        <w:t xml:space="preserve"> </w:t>
      </w:r>
      <w:r w:rsidRPr="002A102F">
        <w:rPr>
          <w:rFonts w:eastAsiaTheme="minorHAnsi"/>
          <w:sz w:val="28"/>
          <w:szCs w:val="28"/>
          <w:lang w:eastAsia="en-US"/>
        </w:rPr>
        <w:t>с указанием причин отказа в</w:t>
      </w:r>
      <w:r w:rsidR="007C012F">
        <w:rPr>
          <w:rFonts w:eastAsiaTheme="minorHAnsi"/>
          <w:sz w:val="28"/>
          <w:szCs w:val="28"/>
          <w:lang w:eastAsia="en-US"/>
        </w:rPr>
        <w:t xml:space="preserve"> приеме документов </w:t>
      </w:r>
      <w:r w:rsidRPr="002A102F">
        <w:rPr>
          <w:rFonts w:eastAsiaTheme="minorHAnsi"/>
          <w:sz w:val="28"/>
          <w:szCs w:val="28"/>
          <w:lang w:eastAsia="en-US"/>
        </w:rPr>
        <w:t xml:space="preserve">форме текстового сообщения с </w:t>
      </w:r>
      <w:r w:rsidRPr="002A102F">
        <w:rPr>
          <w:rFonts w:eastAsia="Calibri"/>
          <w:color w:val="383838"/>
          <w:sz w:val="28"/>
          <w:szCs w:val="28"/>
          <w:lang w:eastAsia="en-US"/>
        </w:rPr>
        <w:t xml:space="preserve">использованием сервисов </w:t>
      </w:r>
      <w:r w:rsidRPr="002A102F">
        <w:rPr>
          <w:rFonts w:eastAsia="Calibri"/>
          <w:sz w:val="28"/>
          <w:szCs w:val="28"/>
          <w:lang w:eastAsia="en-US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End"/>
      <w:r w:rsidRPr="002A102F">
        <w:rPr>
          <w:rFonts w:eastAsiaTheme="minorHAnsi"/>
          <w:sz w:val="28"/>
          <w:szCs w:val="28"/>
          <w:lang w:eastAsia="en-US"/>
        </w:rPr>
        <w:t>. Срок направления уведомления</w:t>
      </w:r>
      <w:r w:rsidR="00C515E1" w:rsidRPr="002A102F">
        <w:rPr>
          <w:rFonts w:eastAsiaTheme="minorHAnsi"/>
          <w:sz w:val="28"/>
          <w:szCs w:val="28"/>
          <w:lang w:eastAsia="en-US"/>
        </w:rPr>
        <w:t xml:space="preserve"> о необходимости устранения нарушений в оформлении заявления и (или) представления отсутствующих документов </w:t>
      </w:r>
      <w:r w:rsidRPr="002A102F">
        <w:rPr>
          <w:rFonts w:eastAsiaTheme="minorHAnsi"/>
          <w:sz w:val="28"/>
          <w:szCs w:val="28"/>
          <w:lang w:eastAsia="en-US"/>
        </w:rPr>
        <w:t>– не позднее рабочего дня, следующего за днем поступления заявления в управление</w:t>
      </w:r>
      <w:proofErr w:type="gramStart"/>
      <w:r w:rsidRPr="002A102F">
        <w:rPr>
          <w:rFonts w:eastAsiaTheme="minorHAnsi"/>
          <w:sz w:val="28"/>
          <w:szCs w:val="28"/>
          <w:lang w:eastAsia="en-US"/>
        </w:rPr>
        <w:t>.</w:t>
      </w:r>
      <w:r w:rsidR="00E51249" w:rsidRPr="002A102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74DC5" w:rsidRPr="002A102F" w:rsidRDefault="007C012F" w:rsidP="007C01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097077" w:rsidRPr="002A102F">
        <w:rPr>
          <w:rFonts w:eastAsiaTheme="minorHAnsi"/>
          <w:sz w:val="28"/>
          <w:szCs w:val="28"/>
          <w:lang w:eastAsia="en-US"/>
        </w:rPr>
        <w:t xml:space="preserve"> </w:t>
      </w:r>
      <w:r w:rsidR="00E51249" w:rsidRPr="002A102F">
        <w:rPr>
          <w:rFonts w:eastAsiaTheme="minorHAnsi"/>
          <w:sz w:val="28"/>
          <w:szCs w:val="28"/>
          <w:lang w:eastAsia="en-US"/>
        </w:rPr>
        <w:t xml:space="preserve">Пункт 3.2.6 подраздела 3.2 </w:t>
      </w:r>
      <w:r w:rsidR="00116662">
        <w:rPr>
          <w:rFonts w:eastAsiaTheme="minorHAnsi"/>
          <w:sz w:val="28"/>
          <w:szCs w:val="28"/>
          <w:lang w:eastAsia="en-US"/>
        </w:rPr>
        <w:t>«</w:t>
      </w:r>
      <w:r w:rsidRPr="007C012F">
        <w:rPr>
          <w:rFonts w:eastAsiaTheme="minorHAnsi"/>
          <w:sz w:val="28"/>
          <w:szCs w:val="28"/>
          <w:lang w:eastAsia="en-US"/>
        </w:rPr>
        <w:t>Прием и реги</w:t>
      </w:r>
      <w:r>
        <w:rPr>
          <w:rFonts w:eastAsiaTheme="minorHAnsi"/>
          <w:sz w:val="28"/>
          <w:szCs w:val="28"/>
          <w:lang w:eastAsia="en-US"/>
        </w:rPr>
        <w:t xml:space="preserve">страция заявления и прилагаемых </w:t>
      </w:r>
      <w:r w:rsidRPr="007C012F">
        <w:rPr>
          <w:rFonts w:eastAsiaTheme="minorHAnsi"/>
          <w:sz w:val="28"/>
          <w:szCs w:val="28"/>
          <w:lang w:eastAsia="en-US"/>
        </w:rPr>
        <w:t>к нему документов на получение (п</w:t>
      </w:r>
      <w:r>
        <w:rPr>
          <w:rFonts w:eastAsiaTheme="minorHAnsi"/>
          <w:sz w:val="28"/>
          <w:szCs w:val="28"/>
          <w:lang w:eastAsia="en-US"/>
        </w:rPr>
        <w:t xml:space="preserve">родление, переоформление) </w:t>
      </w:r>
      <w:r w:rsidRPr="007C012F">
        <w:rPr>
          <w:rFonts w:eastAsiaTheme="minorHAnsi"/>
          <w:sz w:val="28"/>
          <w:szCs w:val="28"/>
          <w:lang w:eastAsia="en-US"/>
        </w:rPr>
        <w:t>разрешения на право организации розничного рынк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E51249" w:rsidRPr="002A102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51249" w:rsidRPr="007C012F" w:rsidRDefault="00116662" w:rsidP="0011666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11F5F">
        <w:rPr>
          <w:rFonts w:eastAsiaTheme="minorHAnsi"/>
          <w:sz w:val="28"/>
          <w:szCs w:val="28"/>
          <w:lang w:eastAsia="en-US"/>
        </w:rPr>
        <w:t xml:space="preserve">      </w:t>
      </w:r>
      <w:r w:rsidR="00E51249" w:rsidRPr="002A102F">
        <w:rPr>
          <w:rFonts w:eastAsiaTheme="minorHAnsi"/>
          <w:sz w:val="28"/>
          <w:szCs w:val="28"/>
          <w:lang w:eastAsia="en-US"/>
        </w:rPr>
        <w:t>«3.2.6. Максимальный срок исполне</w:t>
      </w:r>
      <w:r w:rsidR="007C012F">
        <w:rPr>
          <w:rFonts w:eastAsiaTheme="minorHAnsi"/>
          <w:sz w:val="28"/>
          <w:szCs w:val="28"/>
          <w:lang w:eastAsia="en-US"/>
        </w:rPr>
        <w:t xml:space="preserve">ния административной процедуры </w:t>
      </w:r>
      <w:r w:rsidRPr="002A102F">
        <w:rPr>
          <w:rFonts w:eastAsiaTheme="minorHAnsi"/>
          <w:sz w:val="28"/>
          <w:szCs w:val="28"/>
          <w:lang w:eastAsia="en-US"/>
        </w:rPr>
        <w:t>–</w:t>
      </w:r>
      <w:r w:rsidR="00E51249" w:rsidRPr="002A102F">
        <w:rPr>
          <w:rFonts w:eastAsiaTheme="minorHAnsi"/>
          <w:sz w:val="28"/>
          <w:szCs w:val="28"/>
          <w:lang w:eastAsia="en-US"/>
        </w:rPr>
        <w:t xml:space="preserve"> </w:t>
      </w:r>
      <w:r w:rsidR="00811F5F">
        <w:rPr>
          <w:rFonts w:eastAsiaTheme="minorHAnsi"/>
          <w:sz w:val="28"/>
          <w:szCs w:val="28"/>
          <w:lang w:eastAsia="en-US"/>
        </w:rPr>
        <w:t xml:space="preserve"> </w:t>
      </w:r>
      <w:r w:rsidR="00E51249" w:rsidRPr="002A102F">
        <w:rPr>
          <w:rFonts w:eastAsiaTheme="minorHAnsi"/>
          <w:sz w:val="28"/>
          <w:szCs w:val="28"/>
          <w:lang w:eastAsia="en-US"/>
        </w:rPr>
        <w:t>1 календарный день, при поступлении заявления в электронной фо</w:t>
      </w:r>
      <w:r w:rsidR="007C012F">
        <w:rPr>
          <w:rFonts w:eastAsiaTheme="minorHAnsi"/>
          <w:sz w:val="28"/>
          <w:szCs w:val="28"/>
          <w:lang w:eastAsia="en-US"/>
        </w:rPr>
        <w:t>рме</w:t>
      </w:r>
      <w:r w:rsidR="007C012F" w:rsidRPr="007C012F">
        <w:rPr>
          <w:rFonts w:eastAsiaTheme="minorHAnsi"/>
          <w:sz w:val="28"/>
          <w:szCs w:val="28"/>
          <w:lang w:eastAsia="en-US"/>
        </w:rPr>
        <w:t xml:space="preserve"> </w:t>
      </w:r>
      <w:r w:rsidRPr="002A102F">
        <w:rPr>
          <w:rFonts w:eastAsiaTheme="minorHAnsi"/>
          <w:sz w:val="28"/>
          <w:szCs w:val="28"/>
          <w:lang w:eastAsia="en-US"/>
        </w:rPr>
        <w:t>–</w:t>
      </w:r>
      <w:r w:rsidRPr="00116662">
        <w:rPr>
          <w:rFonts w:eastAsiaTheme="minorHAnsi"/>
          <w:sz w:val="28"/>
          <w:szCs w:val="28"/>
          <w:lang w:eastAsia="en-US"/>
        </w:rPr>
        <w:t xml:space="preserve"> </w:t>
      </w:r>
      <w:r w:rsidR="00E51249" w:rsidRPr="002A102F"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ступления заявления в управление</w:t>
      </w:r>
      <w:proofErr w:type="gramStart"/>
      <w:r w:rsidR="00E51249" w:rsidRPr="002A102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B7FD3" w:rsidRPr="002A102F" w:rsidRDefault="00116662" w:rsidP="003126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6662">
        <w:rPr>
          <w:color w:val="000000"/>
          <w:sz w:val="28"/>
          <w:szCs w:val="28"/>
        </w:rPr>
        <w:t>3</w:t>
      </w:r>
      <w:r w:rsidR="008D09D5" w:rsidRPr="002A102F">
        <w:rPr>
          <w:color w:val="000000"/>
          <w:sz w:val="28"/>
          <w:szCs w:val="28"/>
        </w:rPr>
        <w:t>.5</w:t>
      </w:r>
      <w:r w:rsidR="003126D2" w:rsidRPr="002A102F">
        <w:rPr>
          <w:color w:val="000000"/>
          <w:sz w:val="28"/>
          <w:szCs w:val="28"/>
        </w:rPr>
        <w:t xml:space="preserve">. </w:t>
      </w:r>
      <w:r w:rsidR="00FB7FD3" w:rsidRPr="002A102F">
        <w:rPr>
          <w:color w:val="000000"/>
          <w:sz w:val="28"/>
          <w:szCs w:val="28"/>
        </w:rPr>
        <w:t>Подраздел 3.5 «Вручение (направление) заявителю результата предоставления муниципальной услуги» изложить в следующей редакции:</w:t>
      </w:r>
    </w:p>
    <w:p w:rsidR="00FB7FD3" w:rsidRPr="002A102F" w:rsidRDefault="00FB7FD3" w:rsidP="00FB7FD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A102F">
        <w:rPr>
          <w:rFonts w:eastAsiaTheme="minorHAnsi"/>
          <w:sz w:val="28"/>
          <w:szCs w:val="28"/>
          <w:lang w:eastAsia="en-US"/>
        </w:rPr>
        <w:t>«3.5. Вручение (направление) заявителю результата</w:t>
      </w:r>
    </w:p>
    <w:p w:rsidR="00FB7FD3" w:rsidRPr="002A102F" w:rsidRDefault="00FB7FD3" w:rsidP="00FB7FD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A102F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FB7FD3" w:rsidRPr="002A102F" w:rsidRDefault="00FB7FD3" w:rsidP="00FB7F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7FD3" w:rsidRPr="002A102F" w:rsidRDefault="00FB7FD3" w:rsidP="00FB7FD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A102F">
        <w:rPr>
          <w:rFonts w:eastAsiaTheme="minorEastAsia"/>
          <w:sz w:val="28"/>
          <w:szCs w:val="28"/>
        </w:rPr>
        <w:t xml:space="preserve">3.5.1. </w:t>
      </w:r>
      <w:proofErr w:type="gramStart"/>
      <w:r w:rsidRPr="002A102F">
        <w:rPr>
          <w:rFonts w:eastAsiaTheme="minorEastAsia"/>
          <w:sz w:val="28"/>
          <w:szCs w:val="28"/>
        </w:rPr>
        <w:t xml:space="preserve">Уведомление о выдаче (продлении, переоформлении) либо об отказе в выдаче (продлении, переоформлении) разрешения на право организации розничного рынка с приложением постановления о предоставлении (продлении, переоформлении) либо об отказе в предоставлении (продлении, переоформлении) разрешения, а в </w:t>
      </w:r>
      <w:r w:rsidR="00811F5F">
        <w:rPr>
          <w:rFonts w:eastAsiaTheme="minorEastAsia"/>
          <w:sz w:val="28"/>
          <w:szCs w:val="28"/>
        </w:rPr>
        <w:t>случае положительного решения о выдаче (продлении, переоформлении</w:t>
      </w:r>
      <w:r w:rsidR="002D681B" w:rsidRPr="002A102F">
        <w:rPr>
          <w:rFonts w:eastAsiaTheme="minorEastAsia"/>
          <w:sz w:val="28"/>
          <w:szCs w:val="28"/>
        </w:rPr>
        <w:t xml:space="preserve">) </w:t>
      </w:r>
      <w:r w:rsidR="00811F5F">
        <w:rPr>
          <w:rFonts w:eastAsiaTheme="minorEastAsia"/>
          <w:sz w:val="28"/>
          <w:szCs w:val="28"/>
        </w:rPr>
        <w:t xml:space="preserve">и </w:t>
      </w:r>
      <w:r w:rsidRPr="002A102F">
        <w:rPr>
          <w:rFonts w:eastAsiaTheme="minorEastAsia"/>
          <w:sz w:val="28"/>
          <w:szCs w:val="28"/>
        </w:rPr>
        <w:t>разрешения на право организации розничного рынка в срок не позднее дня, следующего за днем принятия решения</w:t>
      </w:r>
      <w:r w:rsidRPr="002A102F">
        <w:t xml:space="preserve">, </w:t>
      </w:r>
      <w:r w:rsidRPr="002A102F">
        <w:rPr>
          <w:rFonts w:eastAsiaTheme="minorEastAsia"/>
          <w:sz w:val="28"/>
          <w:szCs w:val="28"/>
        </w:rPr>
        <w:t>может</w:t>
      </w:r>
      <w:proofErr w:type="gramEnd"/>
      <w:r w:rsidRPr="002A102F">
        <w:rPr>
          <w:rFonts w:eastAsiaTheme="minorEastAsia"/>
          <w:sz w:val="28"/>
          <w:szCs w:val="28"/>
        </w:rPr>
        <w:t xml:space="preserve"> быть направлено (выдано) за</w:t>
      </w:r>
      <w:r w:rsidR="005A316C" w:rsidRPr="002A102F">
        <w:rPr>
          <w:rFonts w:eastAsiaTheme="minorEastAsia"/>
          <w:sz w:val="28"/>
          <w:szCs w:val="28"/>
        </w:rPr>
        <w:t>явителю</w:t>
      </w:r>
      <w:r w:rsidRPr="002A102F">
        <w:rPr>
          <w:rFonts w:eastAsiaTheme="minorEastAsia"/>
          <w:sz w:val="28"/>
          <w:szCs w:val="28"/>
        </w:rPr>
        <w:t xml:space="preserve"> одним из следующих способов:</w:t>
      </w:r>
    </w:p>
    <w:p w:rsidR="00FB7FD3" w:rsidRPr="002A102F" w:rsidRDefault="00811F5F" w:rsidP="00811F5F">
      <w:pPr>
        <w:pStyle w:val="a7"/>
        <w:tabs>
          <w:tab w:val="left" w:pos="1134"/>
        </w:tabs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 w:rsidRPr="00811F5F">
        <w:rPr>
          <w:rFonts w:eastAsiaTheme="minorEastAsia"/>
          <w:sz w:val="28"/>
          <w:szCs w:val="28"/>
        </w:rPr>
        <w:t xml:space="preserve">- </w:t>
      </w:r>
      <w:r w:rsidRPr="00C9042C">
        <w:rPr>
          <w:rFonts w:eastAsiaTheme="minorEastAsia"/>
          <w:sz w:val="28"/>
          <w:szCs w:val="28"/>
        </w:rPr>
        <w:t xml:space="preserve"> </w:t>
      </w:r>
      <w:r w:rsidR="00FB7FD3" w:rsidRPr="002A102F">
        <w:rPr>
          <w:rFonts w:eastAsiaTheme="minorEastAsia"/>
          <w:sz w:val="28"/>
          <w:szCs w:val="28"/>
        </w:rPr>
        <w:t>посредством почтового отправления;</w:t>
      </w:r>
    </w:p>
    <w:p w:rsidR="00FB7FD3" w:rsidRPr="00811F5F" w:rsidRDefault="00811F5F" w:rsidP="00811F5F">
      <w:pPr>
        <w:tabs>
          <w:tab w:val="left" w:pos="1134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11F5F">
        <w:rPr>
          <w:rFonts w:eastAsiaTheme="minorEastAsia"/>
          <w:sz w:val="28"/>
          <w:szCs w:val="28"/>
        </w:rPr>
        <w:t xml:space="preserve">          - </w:t>
      </w:r>
      <w:r w:rsidR="00FB7FD3" w:rsidRPr="00811F5F">
        <w:rPr>
          <w:rFonts w:eastAsiaTheme="minorEastAsia"/>
          <w:sz w:val="28"/>
          <w:szCs w:val="28"/>
        </w:rPr>
        <w:t>лично заявителю (или уполномоченному им надлежащим образом представителю) непосредственно по месту подачи заявления;</w:t>
      </w:r>
    </w:p>
    <w:p w:rsidR="00FB7FD3" w:rsidRPr="00811F5F" w:rsidRDefault="00811F5F" w:rsidP="00811F5F">
      <w:pPr>
        <w:tabs>
          <w:tab w:val="left" w:pos="1134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11F5F">
        <w:rPr>
          <w:rFonts w:eastAsiaTheme="minorEastAsia"/>
          <w:sz w:val="28"/>
          <w:szCs w:val="28"/>
        </w:rPr>
        <w:t xml:space="preserve">         - </w:t>
      </w:r>
      <w:r w:rsidR="00FB7FD3" w:rsidRPr="00811F5F">
        <w:rPr>
          <w:rFonts w:eastAsiaTheme="minorEastAsia"/>
          <w:sz w:val="28"/>
          <w:szCs w:val="28"/>
        </w:rPr>
        <w:t>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FB7FD3" w:rsidRPr="00C4678F" w:rsidRDefault="00FB7FD3" w:rsidP="00FB7F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102F">
        <w:rPr>
          <w:rFonts w:eastAsiaTheme="minorHAnsi"/>
          <w:sz w:val="28"/>
          <w:szCs w:val="28"/>
          <w:lang w:eastAsia="en-US"/>
        </w:rPr>
        <w:t>3.5.2. Результатом административной процедуры является вручение (направление) заявителю</w:t>
      </w:r>
      <w:r w:rsidR="002D4E1A" w:rsidRPr="002A102F">
        <w:rPr>
          <w:rFonts w:eastAsiaTheme="minorHAnsi"/>
          <w:sz w:val="28"/>
          <w:szCs w:val="28"/>
          <w:lang w:eastAsia="en-US"/>
        </w:rPr>
        <w:t xml:space="preserve"> одним из способов, указанных в пункте 3.5.1 настоящего Административного регламента</w:t>
      </w:r>
      <w:r w:rsidRPr="002A102F">
        <w:rPr>
          <w:rFonts w:eastAsiaTheme="minorHAnsi"/>
          <w:sz w:val="28"/>
          <w:szCs w:val="28"/>
          <w:lang w:eastAsia="en-US"/>
        </w:rPr>
        <w:t>:</w:t>
      </w:r>
    </w:p>
    <w:p w:rsidR="00FB7FD3" w:rsidRPr="00811F5F" w:rsidRDefault="00811F5F" w:rsidP="00811F5F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11F5F">
        <w:rPr>
          <w:rFonts w:eastAsiaTheme="minorHAnsi"/>
          <w:sz w:val="28"/>
          <w:szCs w:val="28"/>
          <w:lang w:eastAsia="en-US"/>
        </w:rPr>
        <w:t xml:space="preserve">          - </w:t>
      </w:r>
      <w:r w:rsidR="00FB7FD3" w:rsidRPr="00811F5F">
        <w:rPr>
          <w:rFonts w:eastAsiaTheme="minorHAnsi"/>
          <w:sz w:val="28"/>
          <w:szCs w:val="28"/>
          <w:lang w:eastAsia="en-US"/>
        </w:rPr>
        <w:t>уведомления о выдаче (продлении, переоформлении)</w:t>
      </w:r>
      <w:r w:rsidR="00FB7FD3" w:rsidRPr="00C4678F">
        <w:t xml:space="preserve"> </w:t>
      </w:r>
      <w:r w:rsidR="00FB7FD3" w:rsidRPr="00811F5F">
        <w:rPr>
          <w:rFonts w:eastAsiaTheme="minorHAnsi"/>
          <w:sz w:val="28"/>
          <w:szCs w:val="28"/>
          <w:lang w:eastAsia="en-US"/>
        </w:rPr>
        <w:t>разрешения на право организации розничного рынка с приложением постановления о предоставлении (продлении, переоформлении) разрешения;</w:t>
      </w:r>
    </w:p>
    <w:p w:rsidR="00FB7FD3" w:rsidRPr="00811F5F" w:rsidRDefault="00811F5F" w:rsidP="00811F5F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-</w:t>
      </w:r>
      <w:r w:rsidRPr="00811F5F">
        <w:rPr>
          <w:rFonts w:eastAsiaTheme="minorHAnsi"/>
          <w:sz w:val="28"/>
          <w:szCs w:val="28"/>
          <w:lang w:eastAsia="en-US"/>
        </w:rPr>
        <w:t xml:space="preserve"> </w:t>
      </w:r>
      <w:r w:rsidR="00FB7FD3" w:rsidRPr="00811F5F">
        <w:rPr>
          <w:rFonts w:eastAsiaTheme="minorHAnsi"/>
          <w:sz w:val="28"/>
          <w:szCs w:val="28"/>
          <w:lang w:eastAsia="en-US"/>
        </w:rPr>
        <w:t>(продление, переоформление) разрешения на право организации розничного рынка;</w:t>
      </w:r>
    </w:p>
    <w:p w:rsidR="00FB7FD3" w:rsidRPr="00811F5F" w:rsidRDefault="00811F5F" w:rsidP="00811F5F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811F5F">
        <w:rPr>
          <w:rFonts w:eastAsiaTheme="minorHAnsi"/>
          <w:sz w:val="28"/>
          <w:szCs w:val="28"/>
          <w:lang w:eastAsia="en-US"/>
        </w:rPr>
        <w:t xml:space="preserve">- </w:t>
      </w:r>
      <w:r w:rsidR="00FB7FD3" w:rsidRPr="00811F5F">
        <w:rPr>
          <w:rFonts w:eastAsiaTheme="minorHAnsi"/>
          <w:sz w:val="28"/>
          <w:szCs w:val="28"/>
          <w:lang w:eastAsia="en-US"/>
        </w:rPr>
        <w:t>уведомления об отказе в выдаче (продлении, переоформлении) разрешения на право организации розничного рынка</w:t>
      </w:r>
      <w:r w:rsidR="00FB7FD3" w:rsidRPr="00C4678F">
        <w:t xml:space="preserve"> </w:t>
      </w:r>
      <w:r w:rsidR="00FB7FD3" w:rsidRPr="00811F5F">
        <w:rPr>
          <w:rFonts w:eastAsiaTheme="minorHAnsi"/>
          <w:sz w:val="28"/>
          <w:szCs w:val="28"/>
          <w:lang w:eastAsia="en-US"/>
        </w:rPr>
        <w:t>с приложением постановления об отказе в предоставлении (продлении, переоформлении) разрешения.</w:t>
      </w:r>
    </w:p>
    <w:p w:rsidR="00FB7FD3" w:rsidRPr="002D681B" w:rsidRDefault="00FB7FD3" w:rsidP="002D681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678F">
        <w:rPr>
          <w:rFonts w:eastAsiaTheme="minorHAnsi"/>
          <w:sz w:val="28"/>
          <w:szCs w:val="28"/>
          <w:lang w:eastAsia="en-US"/>
        </w:rPr>
        <w:t xml:space="preserve">3.5.3. Максимальный срок исполнения административной процедуры </w:t>
      </w:r>
      <w:r w:rsidR="00C9042C" w:rsidRPr="002A102F">
        <w:rPr>
          <w:rFonts w:eastAsiaTheme="minorHAnsi"/>
          <w:sz w:val="28"/>
          <w:szCs w:val="28"/>
          <w:lang w:eastAsia="en-US"/>
        </w:rPr>
        <w:t xml:space="preserve">– </w:t>
      </w:r>
      <w:r w:rsidR="00811F5F">
        <w:rPr>
          <w:rFonts w:eastAsiaTheme="minorHAnsi"/>
          <w:sz w:val="28"/>
          <w:szCs w:val="28"/>
          <w:lang w:eastAsia="en-US"/>
        </w:rPr>
        <w:t xml:space="preserve">        </w:t>
      </w:r>
      <w:r w:rsidRPr="00C4678F">
        <w:rPr>
          <w:rFonts w:eastAsiaTheme="minorHAnsi"/>
          <w:sz w:val="28"/>
          <w:szCs w:val="28"/>
          <w:lang w:eastAsia="en-US"/>
        </w:rPr>
        <w:t>1 календарный день</w:t>
      </w:r>
      <w:proofErr w:type="gramStart"/>
      <w:r w:rsidRPr="00C4678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126D2" w:rsidRPr="003126D2" w:rsidRDefault="00BA5A55" w:rsidP="003126D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957699">
        <w:rPr>
          <w:rFonts w:eastAsiaTheme="minorEastAsia"/>
          <w:sz w:val="28"/>
          <w:szCs w:val="28"/>
        </w:rPr>
        <w:t xml:space="preserve">. </w:t>
      </w:r>
      <w:r w:rsidR="003126D2" w:rsidRPr="003126D2">
        <w:rPr>
          <w:sz w:val="28"/>
          <w:szCs w:val="28"/>
        </w:rPr>
        <w:t>Абзац второй пункта 5.4 раздела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Административного регламента изложить в следующей редакции:</w:t>
      </w:r>
    </w:p>
    <w:p w:rsidR="003126D2" w:rsidRDefault="003126D2" w:rsidP="003126D2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126D2">
        <w:rPr>
          <w:sz w:val="28"/>
          <w:szCs w:val="28"/>
        </w:rPr>
        <w:t>«Жалоба может быть направлена по почте, через многофункциональный центр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</w:t>
      </w:r>
      <w:r w:rsidR="00BA5A55">
        <w:rPr>
          <w:sz w:val="28"/>
          <w:szCs w:val="28"/>
        </w:rPr>
        <w:t>,</w:t>
      </w:r>
      <w:r w:rsidRPr="003126D2">
        <w:rPr>
          <w:sz w:val="28"/>
          <w:szCs w:val="28"/>
        </w:rPr>
        <w:t xml:space="preserve"> и (или) Портала государственных и муниципальных услуг Воронежской области</w:t>
      </w:r>
      <w:r w:rsidR="00BA5A55">
        <w:rPr>
          <w:sz w:val="28"/>
          <w:szCs w:val="28"/>
        </w:rPr>
        <w:t>,</w:t>
      </w:r>
      <w:r w:rsidRPr="003126D2">
        <w:rPr>
          <w:sz w:val="28"/>
          <w:szCs w:val="28"/>
        </w:rPr>
        <w:t xml:space="preserve"> и (или) официального сайта администрации городского округа город Воронеж, а также может быть принята при личном приеме заявителя.».</w:t>
      </w:r>
      <w:proofErr w:type="gramEnd"/>
    </w:p>
    <w:p w:rsidR="00F47738" w:rsidRDefault="00BA5A55" w:rsidP="00F47738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A04">
        <w:rPr>
          <w:sz w:val="28"/>
          <w:szCs w:val="28"/>
        </w:rPr>
        <w:t>. Приложение № 4 к Административному регламенту изложить в следующей редакции:</w:t>
      </w:r>
    </w:p>
    <w:p w:rsidR="005322BB" w:rsidRDefault="005322BB" w:rsidP="00834A04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</w:p>
    <w:p w:rsidR="00834A04" w:rsidRPr="00834A04" w:rsidRDefault="00834A04" w:rsidP="00834A04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34A04">
        <w:rPr>
          <w:sz w:val="28"/>
          <w:szCs w:val="28"/>
        </w:rPr>
        <w:t xml:space="preserve">Приложение </w:t>
      </w:r>
      <w:r w:rsidR="004C0B8F">
        <w:rPr>
          <w:sz w:val="28"/>
          <w:szCs w:val="28"/>
        </w:rPr>
        <w:t>№</w:t>
      </w:r>
      <w:r w:rsidRPr="00834A04">
        <w:rPr>
          <w:sz w:val="28"/>
          <w:szCs w:val="28"/>
        </w:rPr>
        <w:t xml:space="preserve"> 4</w:t>
      </w:r>
    </w:p>
    <w:p w:rsidR="00834A04" w:rsidRPr="00834A04" w:rsidRDefault="00834A04" w:rsidP="00834A04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>к Административному регламенту</w:t>
      </w:r>
    </w:p>
    <w:p w:rsidR="00834A04" w:rsidRPr="00834A04" w:rsidRDefault="00834A04" w:rsidP="00834A04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</w:p>
    <w:p w:rsidR="00834A04" w:rsidRDefault="00834A04" w:rsidP="00101B2B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>Форма заявления</w:t>
      </w:r>
    </w:p>
    <w:p w:rsidR="00101B2B" w:rsidRPr="00834A04" w:rsidRDefault="00101B2B" w:rsidP="00101B2B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</w:p>
    <w:p w:rsidR="00834A04" w:rsidRPr="00834A04" w:rsidRDefault="00834A04" w:rsidP="00834A04">
      <w:pPr>
        <w:tabs>
          <w:tab w:val="left" w:pos="1134"/>
        </w:tabs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Главе городского округа город Воронеж</w:t>
      </w:r>
    </w:p>
    <w:p w:rsidR="00834A04" w:rsidRPr="00834A04" w:rsidRDefault="00834A04" w:rsidP="00101B2B">
      <w:pPr>
        <w:tabs>
          <w:tab w:val="left" w:pos="1134"/>
        </w:tabs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rPr>
          <w:sz w:val="28"/>
          <w:szCs w:val="28"/>
        </w:rPr>
        <w:t xml:space="preserve">                             </w:t>
      </w:r>
      <w:r w:rsidRPr="00834A04">
        <w:t>(Ф.И.О. главы городского округа город Воронеж)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</w:t>
      </w:r>
      <w:r w:rsidR="00101B2B">
        <w:rPr>
          <w:sz w:val="28"/>
          <w:szCs w:val="28"/>
        </w:rPr>
        <w:t>__</w:t>
      </w:r>
      <w:r w:rsidRPr="00834A0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="00101B2B">
        <w:rPr>
          <w:sz w:val="28"/>
          <w:szCs w:val="28"/>
        </w:rPr>
        <w:t>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rPr>
          <w:sz w:val="28"/>
          <w:szCs w:val="28"/>
        </w:rPr>
        <w:t xml:space="preserve">                         </w:t>
      </w:r>
      <w:proofErr w:type="gramStart"/>
      <w:r w:rsidRPr="00834A04">
        <w:t>(полное и сокращенное (если имеется) наименование,</w:t>
      </w:r>
      <w:proofErr w:type="gramEnd"/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     в том числе фирменное наименование, и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rPr>
          <w:sz w:val="28"/>
          <w:szCs w:val="28"/>
        </w:rPr>
        <w:t xml:space="preserve">                           </w:t>
      </w:r>
      <w:proofErr w:type="gramStart"/>
      <w:r w:rsidRPr="00834A04">
        <w:t>организационно-правовая форма юридического лица)</w:t>
      </w:r>
      <w:proofErr w:type="gramEnd"/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_____________</w:t>
      </w:r>
      <w:r w:rsidR="00101B2B">
        <w:rPr>
          <w:sz w:val="28"/>
          <w:szCs w:val="28"/>
        </w:rPr>
        <w:t>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             (по доверенности в интересах)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(адрес места нахождения юридического лица)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          </w:t>
      </w:r>
      <w:proofErr w:type="gramStart"/>
      <w:r w:rsidRPr="00834A04">
        <w:t>(государственный регистрационный</w:t>
      </w:r>
      <w:proofErr w:type="gramEnd"/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номер записи о создании юридического лица)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rPr>
          <w:sz w:val="28"/>
          <w:szCs w:val="28"/>
        </w:rPr>
        <w:t xml:space="preserve">                           </w:t>
      </w:r>
      <w:proofErr w:type="gramStart"/>
      <w:r w:rsidRPr="00834A04">
        <w:t>(данные документа, подтверждающего факт внесения</w:t>
      </w:r>
      <w:proofErr w:type="gramEnd"/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      сведений о юридическом лице в ЕГРЮЛ)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_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                   (ИНН юридического лица)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  <w:rPr>
          <w:sz w:val="28"/>
          <w:szCs w:val="28"/>
        </w:rPr>
      </w:pPr>
      <w:r w:rsidRPr="00834A04">
        <w:rPr>
          <w:sz w:val="28"/>
          <w:szCs w:val="28"/>
        </w:rPr>
        <w:t xml:space="preserve">                         __________________</w:t>
      </w:r>
      <w:r w:rsidR="00101B2B">
        <w:rPr>
          <w:sz w:val="28"/>
          <w:szCs w:val="28"/>
        </w:rPr>
        <w:t>_____________________</w:t>
      </w:r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               </w:t>
      </w:r>
      <w:proofErr w:type="gramStart"/>
      <w:r w:rsidRPr="00834A04">
        <w:t>(данные документа о постановке</w:t>
      </w:r>
      <w:proofErr w:type="gramEnd"/>
    </w:p>
    <w:p w:rsidR="00834A04" w:rsidRPr="00834A04" w:rsidRDefault="00834A04" w:rsidP="00101B2B">
      <w:pPr>
        <w:tabs>
          <w:tab w:val="left" w:pos="1134"/>
        </w:tabs>
        <w:ind w:firstLine="709"/>
        <w:contextualSpacing/>
        <w:jc w:val="right"/>
      </w:pPr>
      <w:r w:rsidRPr="00834A04">
        <w:t xml:space="preserve">                              юридического лица на учет в налоговом органе)</w:t>
      </w:r>
    </w:p>
    <w:p w:rsidR="00550B09" w:rsidRDefault="00550B09" w:rsidP="00834A04">
      <w:pPr>
        <w:tabs>
          <w:tab w:val="left" w:pos="1134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5322BB" w:rsidRDefault="005322BB" w:rsidP="00550B09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</w:p>
    <w:p w:rsidR="00834A04" w:rsidRPr="00834A04" w:rsidRDefault="005322BB" w:rsidP="00550B09">
      <w:pPr>
        <w:tabs>
          <w:tab w:val="left" w:pos="1134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34A04" w:rsidRPr="00834A04">
        <w:rPr>
          <w:sz w:val="28"/>
          <w:szCs w:val="28"/>
        </w:rPr>
        <w:t>аявление</w:t>
      </w:r>
    </w:p>
    <w:p w:rsidR="00BA5A55" w:rsidRDefault="00834A04" w:rsidP="00BA5A55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A55">
        <w:rPr>
          <w:sz w:val="28"/>
          <w:szCs w:val="28"/>
        </w:rPr>
        <w:t xml:space="preserve">Прошу Вас выдать/продлить/переоформить (нужное подчеркнуть) разрешение на право </w:t>
      </w:r>
      <w:r w:rsidRPr="00834A04">
        <w:rPr>
          <w:sz w:val="28"/>
          <w:szCs w:val="28"/>
        </w:rPr>
        <w:t>организации _______________</w:t>
      </w:r>
      <w:r w:rsidR="00BA5A55">
        <w:rPr>
          <w:sz w:val="28"/>
          <w:szCs w:val="28"/>
        </w:rPr>
        <w:t>___________</w:t>
      </w:r>
      <w:r w:rsidR="005322BB">
        <w:rPr>
          <w:sz w:val="28"/>
          <w:szCs w:val="28"/>
        </w:rPr>
        <w:t>___</w:t>
      </w:r>
      <w:r w:rsidRPr="00834A04">
        <w:rPr>
          <w:sz w:val="28"/>
          <w:szCs w:val="28"/>
        </w:rPr>
        <w:t xml:space="preserve"> рынка </w:t>
      </w:r>
      <w:proofErr w:type="gramStart"/>
      <w:r w:rsidRPr="00834A04">
        <w:rPr>
          <w:sz w:val="28"/>
          <w:szCs w:val="28"/>
        </w:rPr>
        <w:t>в</w:t>
      </w:r>
      <w:proofErr w:type="gramEnd"/>
      <w:r w:rsidRPr="00834A04">
        <w:rPr>
          <w:sz w:val="28"/>
          <w:szCs w:val="28"/>
        </w:rPr>
        <w:t xml:space="preserve"> </w:t>
      </w:r>
    </w:p>
    <w:p w:rsidR="00BA5A55" w:rsidRPr="00BA5A55" w:rsidRDefault="00BA5A55" w:rsidP="00BA5A55">
      <w:pPr>
        <w:tabs>
          <w:tab w:val="left" w:pos="0"/>
        </w:tabs>
        <w:contextualSpacing/>
        <w:jc w:val="both"/>
      </w:pPr>
      <w:r>
        <w:t xml:space="preserve">                                                              </w:t>
      </w:r>
      <w:r w:rsidR="005322BB">
        <w:t xml:space="preserve">                     </w:t>
      </w:r>
      <w:r>
        <w:t xml:space="preserve">     </w:t>
      </w:r>
      <w:r w:rsidRPr="00BA5A55">
        <w:t>(указать тип  рынка)</w:t>
      </w:r>
    </w:p>
    <w:p w:rsidR="00834A04" w:rsidRPr="00BA5A55" w:rsidRDefault="00BA5A55" w:rsidP="00BA5A55">
      <w:pPr>
        <w:tabs>
          <w:tab w:val="left" w:pos="0"/>
        </w:tabs>
        <w:spacing w:line="360" w:lineRule="auto"/>
        <w:contextualSpacing/>
        <w:jc w:val="both"/>
      </w:pPr>
      <w:r>
        <w:rPr>
          <w:sz w:val="28"/>
          <w:szCs w:val="28"/>
        </w:rPr>
        <w:t>н</w:t>
      </w:r>
      <w:r w:rsidR="00834A04" w:rsidRPr="00834A04">
        <w:rPr>
          <w:sz w:val="28"/>
          <w:szCs w:val="28"/>
        </w:rPr>
        <w:t>ежилом</w:t>
      </w:r>
      <w:r>
        <w:t xml:space="preserve"> </w:t>
      </w:r>
      <w:proofErr w:type="gramStart"/>
      <w:r w:rsidR="00834A04">
        <w:rPr>
          <w:sz w:val="28"/>
          <w:szCs w:val="28"/>
        </w:rPr>
        <w:t>помещении</w:t>
      </w:r>
      <w:proofErr w:type="gramEnd"/>
      <w:r w:rsidR="00834A04">
        <w:rPr>
          <w:sz w:val="28"/>
          <w:szCs w:val="28"/>
        </w:rPr>
        <w:t xml:space="preserve"> (здании)</w:t>
      </w:r>
      <w:r w:rsidR="00834A04" w:rsidRPr="00834A04">
        <w:rPr>
          <w:sz w:val="28"/>
          <w:szCs w:val="28"/>
        </w:rPr>
        <w:t xml:space="preserve"> площадью ____________</w:t>
      </w:r>
      <w:r>
        <w:rPr>
          <w:sz w:val="28"/>
          <w:szCs w:val="28"/>
        </w:rPr>
        <w:t>__, литер __________,</w:t>
      </w:r>
    </w:p>
    <w:p w:rsidR="00834A04" w:rsidRPr="00834A04" w:rsidRDefault="00834A04" w:rsidP="005322BB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вентаризационный номер _________________________, </w:t>
      </w:r>
      <w:r w:rsidRPr="00834A04">
        <w:rPr>
          <w:sz w:val="28"/>
          <w:szCs w:val="28"/>
        </w:rPr>
        <w:t>расположенном  на</w:t>
      </w:r>
      <w:r>
        <w:rPr>
          <w:sz w:val="28"/>
          <w:szCs w:val="28"/>
        </w:rPr>
        <w:t xml:space="preserve"> земельном участке,</w:t>
      </w:r>
      <w:r w:rsidRPr="00834A04">
        <w:rPr>
          <w:sz w:val="28"/>
          <w:szCs w:val="28"/>
        </w:rPr>
        <w:t xml:space="preserve"> кадастровый  номер:  ____________________________,  по</w:t>
      </w:r>
      <w:r>
        <w:rPr>
          <w:sz w:val="28"/>
          <w:szCs w:val="28"/>
        </w:rPr>
        <w:t xml:space="preserve"> </w:t>
      </w:r>
      <w:r w:rsidRPr="00834A04">
        <w:rPr>
          <w:sz w:val="28"/>
          <w:szCs w:val="28"/>
        </w:rPr>
        <w:t>адресу: ___________________________________</w:t>
      </w:r>
      <w:r w:rsidR="00CD38DB">
        <w:rPr>
          <w:sz w:val="28"/>
          <w:szCs w:val="28"/>
        </w:rPr>
        <w:t>______________________</w:t>
      </w:r>
      <w:proofErr w:type="gramEnd"/>
    </w:p>
    <w:p w:rsidR="00834A04" w:rsidRPr="00834A04" w:rsidRDefault="00834A04" w:rsidP="005322BB">
      <w:pPr>
        <w:tabs>
          <w:tab w:val="left" w:pos="1134"/>
        </w:tabs>
        <w:spacing w:line="276" w:lineRule="auto"/>
        <w:ind w:firstLine="709"/>
        <w:contextualSpacing/>
        <w:jc w:val="center"/>
      </w:pPr>
      <w:proofErr w:type="gramStart"/>
      <w:r w:rsidRPr="00834A04">
        <w:t>(место расположения объекта или объектов, где предполагается организовать</w:t>
      </w:r>
      <w:proofErr w:type="gramEnd"/>
    </w:p>
    <w:p w:rsidR="00834A04" w:rsidRDefault="00834A04" w:rsidP="005322BB">
      <w:pPr>
        <w:tabs>
          <w:tab w:val="left" w:pos="1134"/>
        </w:tabs>
        <w:spacing w:line="276" w:lineRule="auto"/>
        <w:ind w:firstLine="709"/>
        <w:contextualSpacing/>
        <w:jc w:val="center"/>
      </w:pPr>
      <w:r w:rsidRPr="00834A04">
        <w:t xml:space="preserve">рынок: </w:t>
      </w:r>
      <w:proofErr w:type="gramStart"/>
      <w:r w:rsidRPr="00834A04">
        <w:t>Воронежская область, г. Воронеж, улица, дом)</w:t>
      </w:r>
      <w:proofErr w:type="gramEnd"/>
    </w:p>
    <w:p w:rsidR="00CD38DB" w:rsidRPr="00834A04" w:rsidRDefault="00CD38DB" w:rsidP="00834A04">
      <w:pPr>
        <w:tabs>
          <w:tab w:val="left" w:pos="1134"/>
        </w:tabs>
        <w:ind w:firstLine="709"/>
        <w:contextualSpacing/>
        <w:jc w:val="center"/>
      </w:pPr>
    </w:p>
    <w:p w:rsidR="005322BB" w:rsidRDefault="00834A04" w:rsidP="00CD38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34A04">
        <w:rPr>
          <w:color w:val="000000"/>
          <w:sz w:val="28"/>
          <w:szCs w:val="28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834A04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hyperlink r:id="rId9" w:history="1">
        <w:r w:rsidRPr="00834A04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101B2B">
        <w:rPr>
          <w:rFonts w:eastAsiaTheme="minorHAnsi"/>
          <w:sz w:val="28"/>
          <w:szCs w:val="28"/>
          <w:lang w:eastAsia="en-US"/>
        </w:rPr>
        <w:t xml:space="preserve"> от 27.07.2006</w:t>
      </w:r>
      <w:r w:rsidR="005322BB">
        <w:rPr>
          <w:rFonts w:eastAsiaTheme="minorHAnsi"/>
          <w:sz w:val="28"/>
          <w:szCs w:val="28"/>
          <w:lang w:eastAsia="en-US"/>
        </w:rPr>
        <w:t xml:space="preserve">         № </w:t>
      </w:r>
      <w:r w:rsidR="00101B2B">
        <w:rPr>
          <w:rFonts w:eastAsiaTheme="minorHAnsi"/>
          <w:sz w:val="28"/>
          <w:szCs w:val="28"/>
          <w:lang w:eastAsia="en-US"/>
        </w:rPr>
        <w:t>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даю согласие на сбор, систематизацию,  накопление, хранение, у</w:t>
      </w:r>
      <w:r w:rsidRPr="00834A04">
        <w:rPr>
          <w:rFonts w:eastAsiaTheme="minorHAnsi"/>
          <w:sz w:val="28"/>
          <w:szCs w:val="28"/>
          <w:lang w:eastAsia="en-US"/>
        </w:rPr>
        <w:t>точне</w:t>
      </w:r>
      <w:r>
        <w:rPr>
          <w:rFonts w:eastAsiaTheme="minorHAnsi"/>
          <w:sz w:val="28"/>
          <w:szCs w:val="28"/>
          <w:lang w:eastAsia="en-US"/>
        </w:rPr>
        <w:t xml:space="preserve">ние (обновление, изменение), </w:t>
      </w:r>
      <w:r w:rsidRPr="00834A0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пользование,  распространение (в случаях, предусмотренных действующим законодательством Российской</w:t>
      </w:r>
      <w:r w:rsidRPr="00834A04">
        <w:rPr>
          <w:rFonts w:eastAsiaTheme="minorHAnsi"/>
          <w:sz w:val="28"/>
          <w:szCs w:val="28"/>
          <w:lang w:eastAsia="en-US"/>
        </w:rPr>
        <w:t xml:space="preserve"> Федерации) пр</w:t>
      </w:r>
      <w:r>
        <w:rPr>
          <w:rFonts w:eastAsiaTheme="minorHAnsi"/>
          <w:sz w:val="28"/>
          <w:szCs w:val="28"/>
          <w:lang w:eastAsia="en-US"/>
        </w:rPr>
        <w:t xml:space="preserve">едоставленных выше персональных </w:t>
      </w:r>
      <w:r w:rsidRPr="00834A04">
        <w:rPr>
          <w:rFonts w:eastAsiaTheme="minorHAnsi"/>
          <w:sz w:val="28"/>
          <w:szCs w:val="28"/>
          <w:lang w:eastAsia="en-US"/>
        </w:rPr>
        <w:t>данных.</w:t>
      </w:r>
      <w:proofErr w:type="gramEnd"/>
    </w:p>
    <w:p w:rsidR="00CD38DB" w:rsidRDefault="00CD38DB" w:rsidP="00CD38D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34A04" w:rsidRPr="00834A04">
        <w:rPr>
          <w:rFonts w:eastAsiaTheme="minorHAnsi"/>
          <w:sz w:val="28"/>
          <w:szCs w:val="28"/>
          <w:lang w:eastAsia="en-US"/>
        </w:rPr>
        <w:t xml:space="preserve">Настоящее согласие дано мною </w:t>
      </w:r>
      <w:r w:rsidR="00834A04">
        <w:rPr>
          <w:rFonts w:eastAsiaTheme="minorHAnsi"/>
          <w:sz w:val="28"/>
          <w:szCs w:val="28"/>
          <w:lang w:eastAsia="en-US"/>
        </w:rPr>
        <w:t>бессрочно.</w:t>
      </w:r>
    </w:p>
    <w:p w:rsidR="00CD38DB" w:rsidRDefault="00101B2B" w:rsidP="00CD38DB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CD38DB">
        <w:rPr>
          <w:sz w:val="28"/>
          <w:szCs w:val="26"/>
        </w:rPr>
        <w:tab/>
      </w:r>
      <w:r>
        <w:rPr>
          <w:sz w:val="28"/>
          <w:szCs w:val="26"/>
        </w:rPr>
        <w:t>«__»</w:t>
      </w:r>
      <w:r w:rsidR="00834A04" w:rsidRPr="00834A04">
        <w:rPr>
          <w:sz w:val="28"/>
          <w:szCs w:val="26"/>
        </w:rPr>
        <w:t xml:space="preserve"> __________ 20__ г. ___________________</w:t>
      </w:r>
    </w:p>
    <w:p w:rsidR="00FF30BF" w:rsidRPr="00CD38DB" w:rsidRDefault="00CD38DB" w:rsidP="00CD38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                                                              </w:t>
      </w:r>
      <w:r w:rsidR="00834A04" w:rsidRPr="00834A04">
        <w:t>(подпись заявителя)</w:t>
      </w:r>
    </w:p>
    <w:p w:rsidR="00FF30BF" w:rsidRDefault="00FF30BF" w:rsidP="00AF7ED5">
      <w:pPr>
        <w:tabs>
          <w:tab w:val="left" w:pos="3375"/>
        </w:tabs>
        <w:ind w:firstLine="709"/>
        <w:jc w:val="both"/>
        <w:rPr>
          <w:sz w:val="28"/>
          <w:szCs w:val="26"/>
        </w:rPr>
      </w:pPr>
    </w:p>
    <w:p w:rsidR="00CD38DB" w:rsidRPr="00834A04" w:rsidRDefault="00CD38DB" w:rsidP="00CD38DB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4A04">
        <w:rPr>
          <w:sz w:val="28"/>
          <w:szCs w:val="28"/>
        </w:rPr>
        <w:t>Приложение на _______ листах.</w:t>
      </w:r>
    </w:p>
    <w:p w:rsidR="00CD38DB" w:rsidRPr="00834A04" w:rsidRDefault="00CD38DB" w:rsidP="00CD38D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34A04">
        <w:rPr>
          <w:sz w:val="28"/>
          <w:szCs w:val="28"/>
        </w:rPr>
        <w:t>__________________</w:t>
      </w:r>
      <w:r>
        <w:rPr>
          <w:sz w:val="28"/>
          <w:szCs w:val="28"/>
        </w:rPr>
        <w:t>___________     __________     «___»</w:t>
      </w:r>
      <w:r w:rsidRPr="00834A04">
        <w:rPr>
          <w:sz w:val="28"/>
          <w:szCs w:val="28"/>
        </w:rPr>
        <w:t xml:space="preserve"> ______ 20___</w:t>
      </w:r>
    </w:p>
    <w:p w:rsidR="00CD38DB" w:rsidRPr="00834A04" w:rsidRDefault="00CD38DB" w:rsidP="00CD38DB">
      <w:pPr>
        <w:tabs>
          <w:tab w:val="left" w:pos="1134"/>
        </w:tabs>
        <w:ind w:firstLine="709"/>
        <w:contextualSpacing/>
        <w:jc w:val="both"/>
      </w:pPr>
      <w:r w:rsidRPr="00834A04">
        <w:t xml:space="preserve">    </w:t>
      </w:r>
      <w:r>
        <w:t xml:space="preserve">       </w:t>
      </w:r>
      <w:r w:rsidRPr="00834A04">
        <w:t xml:space="preserve">(Ф.И.О. уполномоченного лица)  </w:t>
      </w:r>
      <w:r>
        <w:t xml:space="preserve">      </w:t>
      </w:r>
      <w:r w:rsidRPr="00834A04">
        <w:t>(подпись)</w:t>
      </w:r>
    </w:p>
    <w:p w:rsidR="00101B2B" w:rsidRDefault="00CD38DB" w:rsidP="00CD38DB">
      <w:pPr>
        <w:tabs>
          <w:tab w:val="left" w:pos="3375"/>
        </w:tabs>
        <w:ind w:firstLine="709"/>
        <w:jc w:val="both"/>
        <w:rPr>
          <w:sz w:val="28"/>
          <w:szCs w:val="26"/>
        </w:rPr>
      </w:pPr>
      <w:r w:rsidRPr="00834A04">
        <w:rPr>
          <w:sz w:val="28"/>
          <w:szCs w:val="28"/>
        </w:rPr>
        <w:t>М.П.</w:t>
      </w:r>
      <w:r>
        <w:rPr>
          <w:sz w:val="28"/>
          <w:szCs w:val="28"/>
        </w:rPr>
        <w:t>».</w:t>
      </w:r>
    </w:p>
    <w:p w:rsidR="00B627F5" w:rsidRDefault="00B627F5" w:rsidP="00AF7ED5">
      <w:pPr>
        <w:tabs>
          <w:tab w:val="left" w:pos="3375"/>
        </w:tabs>
        <w:ind w:firstLine="709"/>
        <w:jc w:val="both"/>
        <w:rPr>
          <w:sz w:val="28"/>
          <w:szCs w:val="26"/>
        </w:rPr>
      </w:pPr>
    </w:p>
    <w:p w:rsidR="00101B2B" w:rsidRDefault="00101B2B" w:rsidP="002A102F">
      <w:pPr>
        <w:tabs>
          <w:tab w:val="left" w:pos="3375"/>
        </w:tabs>
        <w:jc w:val="both"/>
        <w:rPr>
          <w:sz w:val="28"/>
          <w:szCs w:val="26"/>
        </w:rPr>
      </w:pPr>
    </w:p>
    <w:p w:rsidR="00147FE5" w:rsidRDefault="00147FE5" w:rsidP="00147FE5">
      <w:pPr>
        <w:spacing w:line="360" w:lineRule="auto"/>
        <w:rPr>
          <w:sz w:val="26"/>
          <w:szCs w:val="26"/>
        </w:rPr>
      </w:pPr>
    </w:p>
    <w:p w:rsidR="005322BB" w:rsidRDefault="005322BB" w:rsidP="00CD38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 обязанности </w:t>
      </w:r>
      <w:r w:rsidR="00CD38DB">
        <w:rPr>
          <w:sz w:val="28"/>
          <w:szCs w:val="28"/>
        </w:rPr>
        <w:t xml:space="preserve"> </w:t>
      </w:r>
    </w:p>
    <w:p w:rsidR="005322BB" w:rsidRDefault="00CD38DB" w:rsidP="00CD38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развития </w:t>
      </w:r>
    </w:p>
    <w:p w:rsidR="00CD38DB" w:rsidRDefault="00CD38DB" w:rsidP="00CD38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, потребительского </w:t>
      </w:r>
    </w:p>
    <w:p w:rsidR="00FF0F89" w:rsidRPr="008F4B87" w:rsidRDefault="00CD38DB" w:rsidP="00535DA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рынка и инновационной полит</w:t>
      </w:r>
      <w:r w:rsidR="00F1189B">
        <w:rPr>
          <w:sz w:val="28"/>
          <w:szCs w:val="28"/>
        </w:rPr>
        <w:t xml:space="preserve">ики                            </w:t>
      </w:r>
      <w:r w:rsidR="00EC0233">
        <w:rPr>
          <w:sz w:val="28"/>
          <w:szCs w:val="28"/>
        </w:rPr>
        <w:t xml:space="preserve">  </w:t>
      </w:r>
      <w:r w:rsidR="00CB08EA">
        <w:rPr>
          <w:sz w:val="28"/>
          <w:szCs w:val="28"/>
        </w:rPr>
        <w:t xml:space="preserve">                И.С. Шерстяны</w:t>
      </w:r>
      <w:r w:rsidR="00256D6D">
        <w:rPr>
          <w:sz w:val="28"/>
          <w:szCs w:val="28"/>
        </w:rPr>
        <w:t>х</w:t>
      </w:r>
    </w:p>
    <w:sectPr w:rsidR="00FF0F89" w:rsidRPr="008F4B87" w:rsidSect="00535DA9">
      <w:headerReference w:type="default" r:id="rId10"/>
      <w:footerReference w:type="defaul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B8" w:rsidRDefault="00096FB8" w:rsidP="00157A3A">
      <w:r>
        <w:separator/>
      </w:r>
    </w:p>
  </w:endnote>
  <w:endnote w:type="continuationSeparator" w:id="0">
    <w:p w:rsidR="00096FB8" w:rsidRDefault="00096FB8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4E" w:rsidRDefault="0010054E">
    <w:pPr>
      <w:pStyle w:val="a5"/>
      <w:jc w:val="center"/>
    </w:pPr>
  </w:p>
  <w:p w:rsidR="0010054E" w:rsidRDefault="001005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B8" w:rsidRDefault="00096FB8" w:rsidP="00157A3A">
      <w:r>
        <w:separator/>
      </w:r>
    </w:p>
  </w:footnote>
  <w:footnote w:type="continuationSeparator" w:id="0">
    <w:p w:rsidR="00096FB8" w:rsidRDefault="00096FB8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93580"/>
      <w:docPartObj>
        <w:docPartGallery w:val="Page Numbers (Top of Page)"/>
        <w:docPartUnique/>
      </w:docPartObj>
    </w:sdtPr>
    <w:sdtEndPr/>
    <w:sdtContent>
      <w:p w:rsidR="00C9042C" w:rsidRDefault="00C904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8D8">
          <w:rPr>
            <w:noProof/>
          </w:rPr>
          <w:t>9</w:t>
        </w:r>
        <w:r>
          <w:fldChar w:fldCharType="end"/>
        </w:r>
      </w:p>
    </w:sdtContent>
  </w:sdt>
  <w:p w:rsidR="00157A3A" w:rsidRDefault="00157A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F84"/>
    <w:multiLevelType w:val="hybridMultilevel"/>
    <w:tmpl w:val="C8702D2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443D6"/>
    <w:multiLevelType w:val="multilevel"/>
    <w:tmpl w:val="6576C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8CD2FE2"/>
    <w:multiLevelType w:val="multilevel"/>
    <w:tmpl w:val="5FF46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B1FD5"/>
    <w:multiLevelType w:val="hybridMultilevel"/>
    <w:tmpl w:val="6C8C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2B94"/>
    <w:multiLevelType w:val="multilevel"/>
    <w:tmpl w:val="0898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5F7C"/>
    <w:multiLevelType w:val="multilevel"/>
    <w:tmpl w:val="C94C04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65D320D"/>
    <w:multiLevelType w:val="hybridMultilevel"/>
    <w:tmpl w:val="F21E2BE4"/>
    <w:lvl w:ilvl="0" w:tplc="E974C70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5D3649"/>
    <w:multiLevelType w:val="multilevel"/>
    <w:tmpl w:val="7048E0E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D8E0A75"/>
    <w:multiLevelType w:val="hybridMultilevel"/>
    <w:tmpl w:val="2DFC9B2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15A97"/>
    <w:multiLevelType w:val="hybridMultilevel"/>
    <w:tmpl w:val="92AEC390"/>
    <w:lvl w:ilvl="0" w:tplc="5BA2AF8E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4F6723"/>
    <w:multiLevelType w:val="multilevel"/>
    <w:tmpl w:val="F5BA7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154BA"/>
    <w:multiLevelType w:val="multilevel"/>
    <w:tmpl w:val="419A2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2F02DE0"/>
    <w:multiLevelType w:val="multilevel"/>
    <w:tmpl w:val="59161A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76403874"/>
    <w:multiLevelType w:val="multilevel"/>
    <w:tmpl w:val="18D639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7"/>
  </w:num>
  <w:num w:numId="7">
    <w:abstractNumId w:val="18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036A"/>
    <w:rsid w:val="00002AC1"/>
    <w:rsid w:val="00007286"/>
    <w:rsid w:val="000148F8"/>
    <w:rsid w:val="0001726A"/>
    <w:rsid w:val="00033D6D"/>
    <w:rsid w:val="000352CE"/>
    <w:rsid w:val="000458AD"/>
    <w:rsid w:val="00051DD1"/>
    <w:rsid w:val="000538DB"/>
    <w:rsid w:val="000566B5"/>
    <w:rsid w:val="00083CFA"/>
    <w:rsid w:val="00091EB2"/>
    <w:rsid w:val="000939B4"/>
    <w:rsid w:val="000950D1"/>
    <w:rsid w:val="00096709"/>
    <w:rsid w:val="00096EB1"/>
    <w:rsid w:val="00096FB8"/>
    <w:rsid w:val="00097077"/>
    <w:rsid w:val="000A4430"/>
    <w:rsid w:val="000B513B"/>
    <w:rsid w:val="000B594A"/>
    <w:rsid w:val="000B7CF4"/>
    <w:rsid w:val="000C78E1"/>
    <w:rsid w:val="000D00CB"/>
    <w:rsid w:val="000D0B5F"/>
    <w:rsid w:val="000D2594"/>
    <w:rsid w:val="000E1C67"/>
    <w:rsid w:val="000E3ED9"/>
    <w:rsid w:val="000E6AC7"/>
    <w:rsid w:val="000E6B24"/>
    <w:rsid w:val="000F108F"/>
    <w:rsid w:val="0010054E"/>
    <w:rsid w:val="00101B2B"/>
    <w:rsid w:val="00116662"/>
    <w:rsid w:val="00122A46"/>
    <w:rsid w:val="001272ED"/>
    <w:rsid w:val="00131363"/>
    <w:rsid w:val="00133A82"/>
    <w:rsid w:val="00134B04"/>
    <w:rsid w:val="001363D7"/>
    <w:rsid w:val="00140834"/>
    <w:rsid w:val="00140E88"/>
    <w:rsid w:val="0014276C"/>
    <w:rsid w:val="001428FB"/>
    <w:rsid w:val="0014739D"/>
    <w:rsid w:val="00147FE5"/>
    <w:rsid w:val="001501CE"/>
    <w:rsid w:val="00155BB6"/>
    <w:rsid w:val="00157A3A"/>
    <w:rsid w:val="00161629"/>
    <w:rsid w:val="001657CB"/>
    <w:rsid w:val="00166733"/>
    <w:rsid w:val="00174E04"/>
    <w:rsid w:val="00176C6A"/>
    <w:rsid w:val="00183BFD"/>
    <w:rsid w:val="00185B19"/>
    <w:rsid w:val="0019555F"/>
    <w:rsid w:val="001D2632"/>
    <w:rsid w:val="001E08A2"/>
    <w:rsid w:val="001E3549"/>
    <w:rsid w:val="001E3745"/>
    <w:rsid w:val="001E5A19"/>
    <w:rsid w:val="001E7F13"/>
    <w:rsid w:val="001F0517"/>
    <w:rsid w:val="001F7CB3"/>
    <w:rsid w:val="002008A7"/>
    <w:rsid w:val="00206DA4"/>
    <w:rsid w:val="00220ECD"/>
    <w:rsid w:val="0022112B"/>
    <w:rsid w:val="00242B02"/>
    <w:rsid w:val="00256D6D"/>
    <w:rsid w:val="002623BF"/>
    <w:rsid w:val="00263EFE"/>
    <w:rsid w:val="00266E56"/>
    <w:rsid w:val="00274932"/>
    <w:rsid w:val="00285C9A"/>
    <w:rsid w:val="0029024E"/>
    <w:rsid w:val="00290951"/>
    <w:rsid w:val="002A102F"/>
    <w:rsid w:val="002B0160"/>
    <w:rsid w:val="002B3DF3"/>
    <w:rsid w:val="002C10FE"/>
    <w:rsid w:val="002C516A"/>
    <w:rsid w:val="002D3A5D"/>
    <w:rsid w:val="002D4E1A"/>
    <w:rsid w:val="002D681B"/>
    <w:rsid w:val="002F286D"/>
    <w:rsid w:val="002F41BD"/>
    <w:rsid w:val="002F4B0E"/>
    <w:rsid w:val="00303068"/>
    <w:rsid w:val="00306267"/>
    <w:rsid w:val="00311269"/>
    <w:rsid w:val="003126D2"/>
    <w:rsid w:val="00325437"/>
    <w:rsid w:val="00326127"/>
    <w:rsid w:val="00327733"/>
    <w:rsid w:val="00334A22"/>
    <w:rsid w:val="00340129"/>
    <w:rsid w:val="0034545F"/>
    <w:rsid w:val="00345ECB"/>
    <w:rsid w:val="00346DDD"/>
    <w:rsid w:val="00351D25"/>
    <w:rsid w:val="003565EE"/>
    <w:rsid w:val="003567EE"/>
    <w:rsid w:val="00357BF2"/>
    <w:rsid w:val="00357BFD"/>
    <w:rsid w:val="00373C38"/>
    <w:rsid w:val="003840AF"/>
    <w:rsid w:val="0038470C"/>
    <w:rsid w:val="00386DBC"/>
    <w:rsid w:val="003971EE"/>
    <w:rsid w:val="003A47F0"/>
    <w:rsid w:val="003B505F"/>
    <w:rsid w:val="003B56BE"/>
    <w:rsid w:val="003C3912"/>
    <w:rsid w:val="003C3C25"/>
    <w:rsid w:val="003C5883"/>
    <w:rsid w:val="003C5A09"/>
    <w:rsid w:val="003D7A0F"/>
    <w:rsid w:val="003E2B89"/>
    <w:rsid w:val="003E714F"/>
    <w:rsid w:val="003F1A8C"/>
    <w:rsid w:val="003F1E69"/>
    <w:rsid w:val="00400540"/>
    <w:rsid w:val="00400889"/>
    <w:rsid w:val="004010A4"/>
    <w:rsid w:val="00404EA9"/>
    <w:rsid w:val="004146E5"/>
    <w:rsid w:val="00417E94"/>
    <w:rsid w:val="00417ECB"/>
    <w:rsid w:val="004205F9"/>
    <w:rsid w:val="00426B94"/>
    <w:rsid w:val="00431A39"/>
    <w:rsid w:val="00433112"/>
    <w:rsid w:val="00442EED"/>
    <w:rsid w:val="00444CAE"/>
    <w:rsid w:val="00446ECF"/>
    <w:rsid w:val="00450A56"/>
    <w:rsid w:val="00456908"/>
    <w:rsid w:val="00457D95"/>
    <w:rsid w:val="00464A21"/>
    <w:rsid w:val="00470EFE"/>
    <w:rsid w:val="004734F3"/>
    <w:rsid w:val="00474B23"/>
    <w:rsid w:val="00474E18"/>
    <w:rsid w:val="00477D48"/>
    <w:rsid w:val="00484AC3"/>
    <w:rsid w:val="0048589E"/>
    <w:rsid w:val="00491906"/>
    <w:rsid w:val="00492EC0"/>
    <w:rsid w:val="004A2EB7"/>
    <w:rsid w:val="004A578C"/>
    <w:rsid w:val="004B6CC6"/>
    <w:rsid w:val="004C0407"/>
    <w:rsid w:val="004C0B8F"/>
    <w:rsid w:val="004C3196"/>
    <w:rsid w:val="004D1832"/>
    <w:rsid w:val="004D390B"/>
    <w:rsid w:val="004E27DE"/>
    <w:rsid w:val="004E334A"/>
    <w:rsid w:val="004E45DF"/>
    <w:rsid w:val="004F1612"/>
    <w:rsid w:val="004F51E1"/>
    <w:rsid w:val="00524D8F"/>
    <w:rsid w:val="00525097"/>
    <w:rsid w:val="00531BF3"/>
    <w:rsid w:val="005322BB"/>
    <w:rsid w:val="00535DA9"/>
    <w:rsid w:val="00541862"/>
    <w:rsid w:val="00550B09"/>
    <w:rsid w:val="0056076F"/>
    <w:rsid w:val="0056228E"/>
    <w:rsid w:val="0056500E"/>
    <w:rsid w:val="0057330E"/>
    <w:rsid w:val="00575A27"/>
    <w:rsid w:val="00576FAD"/>
    <w:rsid w:val="00591EF1"/>
    <w:rsid w:val="005A316C"/>
    <w:rsid w:val="005A32DC"/>
    <w:rsid w:val="005A6A5B"/>
    <w:rsid w:val="005C1217"/>
    <w:rsid w:val="005D1BEA"/>
    <w:rsid w:val="005D5F6C"/>
    <w:rsid w:val="005E2F1F"/>
    <w:rsid w:val="005E3DE2"/>
    <w:rsid w:val="005F17E3"/>
    <w:rsid w:val="006063A2"/>
    <w:rsid w:val="006259E8"/>
    <w:rsid w:val="00627BBD"/>
    <w:rsid w:val="00627D2D"/>
    <w:rsid w:val="006359D1"/>
    <w:rsid w:val="006377C2"/>
    <w:rsid w:val="00637FFA"/>
    <w:rsid w:val="00655129"/>
    <w:rsid w:val="006554B7"/>
    <w:rsid w:val="00671F23"/>
    <w:rsid w:val="00674D21"/>
    <w:rsid w:val="00680CC2"/>
    <w:rsid w:val="006841AC"/>
    <w:rsid w:val="00687AE0"/>
    <w:rsid w:val="006A0A22"/>
    <w:rsid w:val="006A37B9"/>
    <w:rsid w:val="006A4633"/>
    <w:rsid w:val="006A66EA"/>
    <w:rsid w:val="006A798F"/>
    <w:rsid w:val="006A7EA0"/>
    <w:rsid w:val="006E4126"/>
    <w:rsid w:val="006E4C7F"/>
    <w:rsid w:val="006E4F57"/>
    <w:rsid w:val="006E65BE"/>
    <w:rsid w:val="006E6994"/>
    <w:rsid w:val="006F12FB"/>
    <w:rsid w:val="006F17DF"/>
    <w:rsid w:val="006F21B0"/>
    <w:rsid w:val="006F2442"/>
    <w:rsid w:val="006F358E"/>
    <w:rsid w:val="006F43E9"/>
    <w:rsid w:val="006F468C"/>
    <w:rsid w:val="00700EEC"/>
    <w:rsid w:val="00706583"/>
    <w:rsid w:val="00707AD6"/>
    <w:rsid w:val="00721308"/>
    <w:rsid w:val="00731212"/>
    <w:rsid w:val="00736C05"/>
    <w:rsid w:val="00742D26"/>
    <w:rsid w:val="00743F94"/>
    <w:rsid w:val="00744E23"/>
    <w:rsid w:val="00745AD7"/>
    <w:rsid w:val="00746DF1"/>
    <w:rsid w:val="00750CBA"/>
    <w:rsid w:val="00765508"/>
    <w:rsid w:val="0077640A"/>
    <w:rsid w:val="00783CCA"/>
    <w:rsid w:val="00783F24"/>
    <w:rsid w:val="00792C86"/>
    <w:rsid w:val="007A1650"/>
    <w:rsid w:val="007A3CD7"/>
    <w:rsid w:val="007B290B"/>
    <w:rsid w:val="007B39CA"/>
    <w:rsid w:val="007B3D41"/>
    <w:rsid w:val="007B40AA"/>
    <w:rsid w:val="007B6E3F"/>
    <w:rsid w:val="007C012F"/>
    <w:rsid w:val="007C1185"/>
    <w:rsid w:val="007C320F"/>
    <w:rsid w:val="007C4F5E"/>
    <w:rsid w:val="007C5504"/>
    <w:rsid w:val="007C671D"/>
    <w:rsid w:val="007C6B84"/>
    <w:rsid w:val="007D6524"/>
    <w:rsid w:val="007E06B7"/>
    <w:rsid w:val="007E6A20"/>
    <w:rsid w:val="007E7604"/>
    <w:rsid w:val="007F1033"/>
    <w:rsid w:val="007F346E"/>
    <w:rsid w:val="00801436"/>
    <w:rsid w:val="0080428A"/>
    <w:rsid w:val="008061FB"/>
    <w:rsid w:val="00811F5F"/>
    <w:rsid w:val="008326B5"/>
    <w:rsid w:val="00834A04"/>
    <w:rsid w:val="0083517D"/>
    <w:rsid w:val="00840424"/>
    <w:rsid w:val="0084646B"/>
    <w:rsid w:val="00847D18"/>
    <w:rsid w:val="00877DF0"/>
    <w:rsid w:val="00883295"/>
    <w:rsid w:val="00895776"/>
    <w:rsid w:val="0089714D"/>
    <w:rsid w:val="008A174E"/>
    <w:rsid w:val="008A415C"/>
    <w:rsid w:val="008A777A"/>
    <w:rsid w:val="008B3A2A"/>
    <w:rsid w:val="008C17AB"/>
    <w:rsid w:val="008C1D98"/>
    <w:rsid w:val="008D09D5"/>
    <w:rsid w:val="008D122C"/>
    <w:rsid w:val="008D341A"/>
    <w:rsid w:val="008D498A"/>
    <w:rsid w:val="008D51E3"/>
    <w:rsid w:val="008E516B"/>
    <w:rsid w:val="008E779D"/>
    <w:rsid w:val="008F4B87"/>
    <w:rsid w:val="009001B3"/>
    <w:rsid w:val="0090411A"/>
    <w:rsid w:val="0090475C"/>
    <w:rsid w:val="00905D00"/>
    <w:rsid w:val="00905DFB"/>
    <w:rsid w:val="00906985"/>
    <w:rsid w:val="00915B2B"/>
    <w:rsid w:val="0091601D"/>
    <w:rsid w:val="009175F1"/>
    <w:rsid w:val="00924C4F"/>
    <w:rsid w:val="00924F84"/>
    <w:rsid w:val="009276A8"/>
    <w:rsid w:val="00927B45"/>
    <w:rsid w:val="00931A30"/>
    <w:rsid w:val="00932713"/>
    <w:rsid w:val="009331F1"/>
    <w:rsid w:val="00933DE9"/>
    <w:rsid w:val="00942779"/>
    <w:rsid w:val="00944130"/>
    <w:rsid w:val="00952F36"/>
    <w:rsid w:val="0095729E"/>
    <w:rsid w:val="00957699"/>
    <w:rsid w:val="00963CDC"/>
    <w:rsid w:val="00964C07"/>
    <w:rsid w:val="0097677A"/>
    <w:rsid w:val="009815BE"/>
    <w:rsid w:val="00981E7D"/>
    <w:rsid w:val="00982132"/>
    <w:rsid w:val="00990FC7"/>
    <w:rsid w:val="00995017"/>
    <w:rsid w:val="00996D8B"/>
    <w:rsid w:val="009B2528"/>
    <w:rsid w:val="009B322B"/>
    <w:rsid w:val="009B3244"/>
    <w:rsid w:val="009B4C59"/>
    <w:rsid w:val="009B726C"/>
    <w:rsid w:val="009C0712"/>
    <w:rsid w:val="009C39D6"/>
    <w:rsid w:val="009C44F6"/>
    <w:rsid w:val="009C5517"/>
    <w:rsid w:val="009D410C"/>
    <w:rsid w:val="009E673F"/>
    <w:rsid w:val="009E7673"/>
    <w:rsid w:val="009F16D5"/>
    <w:rsid w:val="009F18E4"/>
    <w:rsid w:val="009F364F"/>
    <w:rsid w:val="009F4071"/>
    <w:rsid w:val="009F6579"/>
    <w:rsid w:val="00A00784"/>
    <w:rsid w:val="00A02A78"/>
    <w:rsid w:val="00A033ED"/>
    <w:rsid w:val="00A0615F"/>
    <w:rsid w:val="00A13F5C"/>
    <w:rsid w:val="00A2308F"/>
    <w:rsid w:val="00A354DB"/>
    <w:rsid w:val="00A36C07"/>
    <w:rsid w:val="00A40E74"/>
    <w:rsid w:val="00A437B4"/>
    <w:rsid w:val="00A46A52"/>
    <w:rsid w:val="00A5234E"/>
    <w:rsid w:val="00A53DCB"/>
    <w:rsid w:val="00A61AE3"/>
    <w:rsid w:val="00A63009"/>
    <w:rsid w:val="00A75470"/>
    <w:rsid w:val="00A76CBE"/>
    <w:rsid w:val="00A81231"/>
    <w:rsid w:val="00A82270"/>
    <w:rsid w:val="00A9398E"/>
    <w:rsid w:val="00AA7CC4"/>
    <w:rsid w:val="00AB0DBC"/>
    <w:rsid w:val="00AB3892"/>
    <w:rsid w:val="00AB42F3"/>
    <w:rsid w:val="00AC5B77"/>
    <w:rsid w:val="00AC5DDF"/>
    <w:rsid w:val="00AC7100"/>
    <w:rsid w:val="00AC7CBE"/>
    <w:rsid w:val="00AD0BC6"/>
    <w:rsid w:val="00AD119F"/>
    <w:rsid w:val="00AD2596"/>
    <w:rsid w:val="00AE28C5"/>
    <w:rsid w:val="00AF233E"/>
    <w:rsid w:val="00AF69B8"/>
    <w:rsid w:val="00AF7ED5"/>
    <w:rsid w:val="00B05C8D"/>
    <w:rsid w:val="00B1329F"/>
    <w:rsid w:val="00B13CB9"/>
    <w:rsid w:val="00B15D0B"/>
    <w:rsid w:val="00B203FF"/>
    <w:rsid w:val="00B26019"/>
    <w:rsid w:val="00B2653A"/>
    <w:rsid w:val="00B26EA3"/>
    <w:rsid w:val="00B33C24"/>
    <w:rsid w:val="00B46758"/>
    <w:rsid w:val="00B4724A"/>
    <w:rsid w:val="00B516D0"/>
    <w:rsid w:val="00B546F8"/>
    <w:rsid w:val="00B627F5"/>
    <w:rsid w:val="00B650E6"/>
    <w:rsid w:val="00B715D7"/>
    <w:rsid w:val="00B72CC7"/>
    <w:rsid w:val="00B73EE3"/>
    <w:rsid w:val="00B7405A"/>
    <w:rsid w:val="00B80173"/>
    <w:rsid w:val="00B86E8B"/>
    <w:rsid w:val="00B87289"/>
    <w:rsid w:val="00B92EBF"/>
    <w:rsid w:val="00B93F5F"/>
    <w:rsid w:val="00B955E3"/>
    <w:rsid w:val="00BA147D"/>
    <w:rsid w:val="00BA4095"/>
    <w:rsid w:val="00BA5A55"/>
    <w:rsid w:val="00BB4A1B"/>
    <w:rsid w:val="00BB591C"/>
    <w:rsid w:val="00BB72AA"/>
    <w:rsid w:val="00BB7DFE"/>
    <w:rsid w:val="00BC7B8B"/>
    <w:rsid w:val="00BE0346"/>
    <w:rsid w:val="00BE7B06"/>
    <w:rsid w:val="00BE7B95"/>
    <w:rsid w:val="00BF01A9"/>
    <w:rsid w:val="00BF3ED4"/>
    <w:rsid w:val="00BF55C0"/>
    <w:rsid w:val="00C00A35"/>
    <w:rsid w:val="00C06D82"/>
    <w:rsid w:val="00C10FA3"/>
    <w:rsid w:val="00C15551"/>
    <w:rsid w:val="00C25361"/>
    <w:rsid w:val="00C254BD"/>
    <w:rsid w:val="00C25915"/>
    <w:rsid w:val="00C25A65"/>
    <w:rsid w:val="00C30FF3"/>
    <w:rsid w:val="00C3269C"/>
    <w:rsid w:val="00C34EA2"/>
    <w:rsid w:val="00C36CAD"/>
    <w:rsid w:val="00C36E8E"/>
    <w:rsid w:val="00C42D77"/>
    <w:rsid w:val="00C43A07"/>
    <w:rsid w:val="00C43B41"/>
    <w:rsid w:val="00C45149"/>
    <w:rsid w:val="00C4678F"/>
    <w:rsid w:val="00C515E1"/>
    <w:rsid w:val="00C51FB3"/>
    <w:rsid w:val="00C649CF"/>
    <w:rsid w:val="00C66E84"/>
    <w:rsid w:val="00C74DC5"/>
    <w:rsid w:val="00C8075F"/>
    <w:rsid w:val="00C8093A"/>
    <w:rsid w:val="00C85E35"/>
    <w:rsid w:val="00C86AE9"/>
    <w:rsid w:val="00C9042C"/>
    <w:rsid w:val="00C93145"/>
    <w:rsid w:val="00C977B5"/>
    <w:rsid w:val="00CA553A"/>
    <w:rsid w:val="00CB08EA"/>
    <w:rsid w:val="00CB0B27"/>
    <w:rsid w:val="00CB0E81"/>
    <w:rsid w:val="00CB2EC4"/>
    <w:rsid w:val="00CB3B5F"/>
    <w:rsid w:val="00CC0835"/>
    <w:rsid w:val="00CC408A"/>
    <w:rsid w:val="00CC4BAF"/>
    <w:rsid w:val="00CC4C78"/>
    <w:rsid w:val="00CC4CCA"/>
    <w:rsid w:val="00CD38DB"/>
    <w:rsid w:val="00CD51C1"/>
    <w:rsid w:val="00CD5750"/>
    <w:rsid w:val="00CD6FC2"/>
    <w:rsid w:val="00CE1EBF"/>
    <w:rsid w:val="00CE442B"/>
    <w:rsid w:val="00CE48D8"/>
    <w:rsid w:val="00CE65E5"/>
    <w:rsid w:val="00CF1A51"/>
    <w:rsid w:val="00CF1CD7"/>
    <w:rsid w:val="00CF4574"/>
    <w:rsid w:val="00CF4C07"/>
    <w:rsid w:val="00D01AC3"/>
    <w:rsid w:val="00D05BD3"/>
    <w:rsid w:val="00D06387"/>
    <w:rsid w:val="00D162C2"/>
    <w:rsid w:val="00D16F8C"/>
    <w:rsid w:val="00D21248"/>
    <w:rsid w:val="00D276CB"/>
    <w:rsid w:val="00D27C5C"/>
    <w:rsid w:val="00D32466"/>
    <w:rsid w:val="00D33246"/>
    <w:rsid w:val="00D37D28"/>
    <w:rsid w:val="00D40EEE"/>
    <w:rsid w:val="00D463E8"/>
    <w:rsid w:val="00D504E6"/>
    <w:rsid w:val="00D5481C"/>
    <w:rsid w:val="00D605FB"/>
    <w:rsid w:val="00D651A9"/>
    <w:rsid w:val="00D656F1"/>
    <w:rsid w:val="00D7344E"/>
    <w:rsid w:val="00D80605"/>
    <w:rsid w:val="00D85954"/>
    <w:rsid w:val="00DA709B"/>
    <w:rsid w:val="00DA7AA6"/>
    <w:rsid w:val="00DD174E"/>
    <w:rsid w:val="00DD6ED7"/>
    <w:rsid w:val="00DE10C0"/>
    <w:rsid w:val="00DE1D4B"/>
    <w:rsid w:val="00DE7AE7"/>
    <w:rsid w:val="00DF58C2"/>
    <w:rsid w:val="00E0109B"/>
    <w:rsid w:val="00E02E2E"/>
    <w:rsid w:val="00E033B8"/>
    <w:rsid w:val="00E15B3F"/>
    <w:rsid w:val="00E162D0"/>
    <w:rsid w:val="00E414F1"/>
    <w:rsid w:val="00E42C9E"/>
    <w:rsid w:val="00E47106"/>
    <w:rsid w:val="00E51249"/>
    <w:rsid w:val="00E6694F"/>
    <w:rsid w:val="00E714AE"/>
    <w:rsid w:val="00E75122"/>
    <w:rsid w:val="00E872DA"/>
    <w:rsid w:val="00EA024B"/>
    <w:rsid w:val="00EA2039"/>
    <w:rsid w:val="00EA26A8"/>
    <w:rsid w:val="00EC0233"/>
    <w:rsid w:val="00EC1C9A"/>
    <w:rsid w:val="00ED46E7"/>
    <w:rsid w:val="00EE63ED"/>
    <w:rsid w:val="00EF01A2"/>
    <w:rsid w:val="00EF5916"/>
    <w:rsid w:val="00F1189B"/>
    <w:rsid w:val="00F124F6"/>
    <w:rsid w:val="00F12F77"/>
    <w:rsid w:val="00F16038"/>
    <w:rsid w:val="00F17DE6"/>
    <w:rsid w:val="00F2072D"/>
    <w:rsid w:val="00F22548"/>
    <w:rsid w:val="00F23180"/>
    <w:rsid w:val="00F241F8"/>
    <w:rsid w:val="00F34A92"/>
    <w:rsid w:val="00F350E4"/>
    <w:rsid w:val="00F37684"/>
    <w:rsid w:val="00F47738"/>
    <w:rsid w:val="00F53579"/>
    <w:rsid w:val="00F665D3"/>
    <w:rsid w:val="00F702FE"/>
    <w:rsid w:val="00F70BB2"/>
    <w:rsid w:val="00F70DA4"/>
    <w:rsid w:val="00F72C8C"/>
    <w:rsid w:val="00F80DD9"/>
    <w:rsid w:val="00F90807"/>
    <w:rsid w:val="00F9171E"/>
    <w:rsid w:val="00F940E4"/>
    <w:rsid w:val="00F94C3D"/>
    <w:rsid w:val="00FA3D7A"/>
    <w:rsid w:val="00FA609B"/>
    <w:rsid w:val="00FB0D72"/>
    <w:rsid w:val="00FB7FD3"/>
    <w:rsid w:val="00FC1171"/>
    <w:rsid w:val="00FC5D49"/>
    <w:rsid w:val="00FD47EF"/>
    <w:rsid w:val="00FD6638"/>
    <w:rsid w:val="00FE503F"/>
    <w:rsid w:val="00FE6991"/>
    <w:rsid w:val="00FF0F89"/>
    <w:rsid w:val="00FF30BF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E76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30B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E76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30B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E3BE67E4383A2987F0BD24741DC0B5F902CCB548A3110E6D8F6FD014ZA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BD3-5054-4CB7-95A9-22688B56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7-04-03T13:45:00Z</cp:lastPrinted>
  <dcterms:created xsi:type="dcterms:W3CDTF">2017-04-13T06:47:00Z</dcterms:created>
  <dcterms:modified xsi:type="dcterms:W3CDTF">2017-04-13T06:47:00Z</dcterms:modified>
</cp:coreProperties>
</file>